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9F472" w14:textId="77777777" w:rsidR="008563D2" w:rsidRDefault="008563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D4196" wp14:editId="6D79D29C">
                <wp:simplePos x="0" y="0"/>
                <wp:positionH relativeFrom="column">
                  <wp:posOffset>181155</wp:posOffset>
                </wp:positionH>
                <wp:positionV relativeFrom="paragraph">
                  <wp:posOffset>17253</wp:posOffset>
                </wp:positionV>
                <wp:extent cx="6482080" cy="655607"/>
                <wp:effectExtent l="19050" t="19050" r="1397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080" cy="655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CCD77" w14:textId="77777777" w:rsidR="00B11D02" w:rsidRPr="00B11D02" w:rsidRDefault="00B11D02" w:rsidP="008563D2">
                            <w:pPr>
                              <w:spacing w:after="0" w:line="240" w:lineRule="auto"/>
                              <w:jc w:val="center"/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</w:pPr>
                            <w:r w:rsidRPr="00B11D02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>Kindergarten Weekly News</w:t>
                            </w:r>
                          </w:p>
                          <w:p w14:paraId="1A2332B6" w14:textId="78707D64" w:rsidR="00B11D02" w:rsidRPr="00B11D02" w:rsidRDefault="009B6E37" w:rsidP="004464BF">
                            <w:pPr>
                              <w:spacing w:after="0" w:line="240" w:lineRule="auto"/>
                              <w:jc w:val="center"/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 xml:space="preserve">March </w:t>
                            </w:r>
                            <w:r w:rsidR="000F3750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>9-13</w:t>
                            </w:r>
                          </w:p>
                          <w:p w14:paraId="535D39D9" w14:textId="77777777" w:rsidR="00B11D02" w:rsidRPr="001F6721" w:rsidRDefault="00B11D02" w:rsidP="004464BF">
                            <w:pPr>
                              <w:spacing w:after="0" w:line="240" w:lineRule="auto"/>
                              <w:jc w:val="center"/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D41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5pt;margin-top:1.35pt;width:510.4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" strokeweight="3pt">
                <v:textbox>
                  <w:txbxContent>
                    <w:p w14:paraId="44BCCD77" w14:textId="77777777" w:rsidR="00B11D02" w:rsidRPr="00B11D02" w:rsidRDefault="00B11D02" w:rsidP="008563D2">
                      <w:pPr>
                        <w:spacing w:after="0" w:line="240" w:lineRule="auto"/>
                        <w:jc w:val="center"/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</w:pPr>
                      <w:r w:rsidRPr="00B11D02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>Kindergarten Weekly News</w:t>
                      </w:r>
                    </w:p>
                    <w:p w14:paraId="1A2332B6" w14:textId="78707D64" w:rsidR="00B11D02" w:rsidRPr="00B11D02" w:rsidRDefault="009B6E37" w:rsidP="004464BF">
                      <w:pPr>
                        <w:spacing w:after="0" w:line="240" w:lineRule="auto"/>
                        <w:jc w:val="center"/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</w:pPr>
                      <w:r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 xml:space="preserve">March </w:t>
                      </w:r>
                      <w:r w:rsidR="000F3750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>9-13</w:t>
                      </w:r>
                    </w:p>
                    <w:p w14:paraId="535D39D9" w14:textId="77777777" w:rsidR="00B11D02" w:rsidRPr="001F6721" w:rsidRDefault="00B11D02" w:rsidP="004464BF">
                      <w:pPr>
                        <w:spacing w:after="0" w:line="240" w:lineRule="auto"/>
                        <w:jc w:val="center"/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E37BCC" w14:textId="77777777" w:rsidR="008563D2" w:rsidRDefault="008563D2"/>
    <w:p w14:paraId="1D113EC4" w14:textId="77777777" w:rsidR="006E5C18" w:rsidRDefault="00B11D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19092" wp14:editId="6C643270">
                <wp:simplePos x="0" y="0"/>
                <wp:positionH relativeFrom="column">
                  <wp:posOffset>-112143</wp:posOffset>
                </wp:positionH>
                <wp:positionV relativeFrom="paragraph">
                  <wp:posOffset>60936</wp:posOffset>
                </wp:positionV>
                <wp:extent cx="3343275" cy="1354347"/>
                <wp:effectExtent l="0" t="0" r="2857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354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1"/>
                              <w:gridCol w:w="2997"/>
                            </w:tblGrid>
                            <w:tr w:rsidR="00B11D02" w14:paraId="049EB9CB" w14:textId="77777777" w:rsidTr="00AE6182">
                              <w:tc>
                                <w:tcPr>
                                  <w:tcW w:w="5058" w:type="dxa"/>
                                  <w:gridSpan w:val="2"/>
                                </w:tcPr>
                                <w:p w14:paraId="035590C0" w14:textId="77777777" w:rsidR="00B11D02" w:rsidRPr="001F6721" w:rsidRDefault="00B11D02" w:rsidP="006E5C18">
                                  <w:pPr>
                                    <w:jc w:val="center"/>
                                    <w:rPr>
                                      <w:rFonts w:ascii="KG Miss Kindergarten" w:hAnsi="KG Miss Kindergarte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F6721">
                                    <w:rPr>
                                      <w:rFonts w:ascii="KG Miss Kindergarten" w:hAnsi="KG Miss Kindergarten"/>
                                      <w:b/>
                                      <w:sz w:val="32"/>
                                      <w:szCs w:val="32"/>
                                    </w:rPr>
                                    <w:t>Lunch Menu</w:t>
                                  </w:r>
                                </w:p>
                              </w:tc>
                            </w:tr>
                            <w:tr w:rsidR="00B11D02" w14:paraId="65E1EFF6" w14:textId="77777777" w:rsidTr="00AE6182">
                              <w:tc>
                                <w:tcPr>
                                  <w:tcW w:w="1989" w:type="dxa"/>
                                </w:tcPr>
                                <w:p w14:paraId="584A6262" w14:textId="77777777" w:rsidR="00B11D02" w:rsidRPr="00B11D02" w:rsidRDefault="00B11D02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  <w:r w:rsidRPr="00B11D02">
                                    <w:rPr>
                                      <w:rFonts w:ascii="KG Miss Kindergarten" w:hAnsi="KG Miss Kindergarten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</w:tcPr>
                                <w:p w14:paraId="38AD27F0" w14:textId="4EE6E6A1" w:rsidR="00B11D02" w:rsidRPr="00B11D02" w:rsidRDefault="00B11D02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</w:p>
                              </w:tc>
                            </w:tr>
                            <w:tr w:rsidR="00B11D02" w14:paraId="5B432F17" w14:textId="77777777" w:rsidTr="00AE6182">
                              <w:tc>
                                <w:tcPr>
                                  <w:tcW w:w="1989" w:type="dxa"/>
                                </w:tcPr>
                                <w:p w14:paraId="27BF9F0A" w14:textId="77777777" w:rsidR="00B11D02" w:rsidRPr="00B11D02" w:rsidRDefault="00B11D02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  <w:r w:rsidRPr="00B11D02">
                                    <w:rPr>
                                      <w:rFonts w:ascii="KG Miss Kindergarten" w:hAnsi="KG Miss Kindergarten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</w:tcPr>
                                <w:p w14:paraId="7D4500F8" w14:textId="73DB8F04" w:rsidR="00B11D02" w:rsidRPr="00B11D02" w:rsidRDefault="00B11D02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</w:p>
                              </w:tc>
                            </w:tr>
                            <w:tr w:rsidR="00B11D02" w14:paraId="4586E5F4" w14:textId="77777777" w:rsidTr="00AE6182">
                              <w:tc>
                                <w:tcPr>
                                  <w:tcW w:w="1989" w:type="dxa"/>
                                </w:tcPr>
                                <w:p w14:paraId="3B726F14" w14:textId="77777777" w:rsidR="00B11D02" w:rsidRPr="00B11D02" w:rsidRDefault="00B11D02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  <w:r w:rsidRPr="00B11D02">
                                    <w:rPr>
                                      <w:rFonts w:ascii="KG Miss Kindergarten" w:hAnsi="KG Miss Kindergarten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</w:tcPr>
                                <w:p w14:paraId="301C376C" w14:textId="553AFE81" w:rsidR="00B11D02" w:rsidRPr="00B11D02" w:rsidRDefault="00B11D02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</w:p>
                              </w:tc>
                            </w:tr>
                            <w:tr w:rsidR="00B11D02" w14:paraId="3ED23676" w14:textId="77777777" w:rsidTr="00AE6182">
                              <w:tc>
                                <w:tcPr>
                                  <w:tcW w:w="1989" w:type="dxa"/>
                                </w:tcPr>
                                <w:p w14:paraId="63309290" w14:textId="77777777" w:rsidR="00B11D02" w:rsidRPr="00B11D02" w:rsidRDefault="00B11D02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  <w:r w:rsidRPr="00B11D02">
                                    <w:rPr>
                                      <w:rFonts w:ascii="KG Miss Kindergarten" w:hAnsi="KG Miss Kindergarten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</w:tcPr>
                                <w:p w14:paraId="59737EBE" w14:textId="0FCA5E05" w:rsidR="00B11D02" w:rsidRPr="00B11D02" w:rsidRDefault="00B11D02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</w:p>
                              </w:tc>
                            </w:tr>
                            <w:tr w:rsidR="00B11D02" w14:paraId="249B2003" w14:textId="77777777" w:rsidTr="00AE6182">
                              <w:tc>
                                <w:tcPr>
                                  <w:tcW w:w="1989" w:type="dxa"/>
                                </w:tcPr>
                                <w:p w14:paraId="218014E0" w14:textId="77777777" w:rsidR="00B11D02" w:rsidRPr="00B11D02" w:rsidRDefault="00B11D02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  <w:r w:rsidRPr="00B11D02">
                                    <w:rPr>
                                      <w:rFonts w:ascii="KG Miss Kindergarten" w:hAnsi="KG Miss Kindergarten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</w:tcPr>
                                <w:p w14:paraId="49AD9E34" w14:textId="6614AF64" w:rsidR="00B11D02" w:rsidRPr="00B11D02" w:rsidRDefault="00B11D02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7D4E0" w14:textId="77777777" w:rsidR="00B11D02" w:rsidRDefault="00B11D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9092" id="_x0000_s1027" type="#_x0000_t202" style="position:absolute;margin-left:-8.85pt;margin-top:4.8pt;width:263.25pt;height:10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1"/>
                        <w:gridCol w:w="2997"/>
                      </w:tblGrid>
                      <w:tr w:rsidR="00B11D02" w14:paraId="049EB9CB" w14:textId="77777777" w:rsidTr="00AE6182">
                        <w:tc>
                          <w:tcPr>
                            <w:tcW w:w="5058" w:type="dxa"/>
                            <w:gridSpan w:val="2"/>
                          </w:tcPr>
                          <w:p w14:paraId="035590C0" w14:textId="77777777" w:rsidR="00B11D02" w:rsidRPr="001F6721" w:rsidRDefault="00B11D02" w:rsidP="006E5C18">
                            <w:pPr>
                              <w:jc w:val="center"/>
                              <w:rPr>
                                <w:rFonts w:ascii="KG Miss Kindergarten" w:hAnsi="KG Miss Kindergarten"/>
                                <w:b/>
                                <w:sz w:val="32"/>
                                <w:szCs w:val="32"/>
                              </w:rPr>
                            </w:pPr>
                            <w:r w:rsidRPr="001F6721">
                              <w:rPr>
                                <w:rFonts w:ascii="KG Miss Kindergarten" w:hAnsi="KG Miss Kindergarten"/>
                                <w:b/>
                                <w:sz w:val="32"/>
                                <w:szCs w:val="32"/>
                              </w:rPr>
                              <w:t>Lunch Menu</w:t>
                            </w:r>
                          </w:p>
                        </w:tc>
                      </w:tr>
                      <w:tr w:rsidR="00B11D02" w14:paraId="65E1EFF6" w14:textId="77777777" w:rsidTr="00AE6182">
                        <w:tc>
                          <w:tcPr>
                            <w:tcW w:w="1989" w:type="dxa"/>
                          </w:tcPr>
                          <w:p w14:paraId="584A6262" w14:textId="77777777" w:rsidR="00B11D02" w:rsidRPr="00B11D02" w:rsidRDefault="00B11D02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 w:rsidRPr="00B11D02">
                              <w:rPr>
                                <w:rFonts w:ascii="KG Miss Kindergarten" w:hAnsi="KG Miss Kindergarten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069" w:type="dxa"/>
                          </w:tcPr>
                          <w:p w14:paraId="38AD27F0" w14:textId="4EE6E6A1" w:rsidR="00B11D02" w:rsidRPr="00B11D02" w:rsidRDefault="00B11D02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</w:tc>
                      </w:tr>
                      <w:tr w:rsidR="00B11D02" w14:paraId="5B432F17" w14:textId="77777777" w:rsidTr="00AE6182">
                        <w:tc>
                          <w:tcPr>
                            <w:tcW w:w="1989" w:type="dxa"/>
                          </w:tcPr>
                          <w:p w14:paraId="27BF9F0A" w14:textId="77777777" w:rsidR="00B11D02" w:rsidRPr="00B11D02" w:rsidRDefault="00B11D02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 w:rsidRPr="00B11D02">
                              <w:rPr>
                                <w:rFonts w:ascii="KG Miss Kindergarten" w:hAnsi="KG Miss Kindergarten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069" w:type="dxa"/>
                          </w:tcPr>
                          <w:p w14:paraId="7D4500F8" w14:textId="73DB8F04" w:rsidR="00B11D02" w:rsidRPr="00B11D02" w:rsidRDefault="00B11D02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</w:tc>
                      </w:tr>
                      <w:tr w:rsidR="00B11D02" w14:paraId="4586E5F4" w14:textId="77777777" w:rsidTr="00AE6182">
                        <w:tc>
                          <w:tcPr>
                            <w:tcW w:w="1989" w:type="dxa"/>
                          </w:tcPr>
                          <w:p w14:paraId="3B726F14" w14:textId="77777777" w:rsidR="00B11D02" w:rsidRPr="00B11D02" w:rsidRDefault="00B11D02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 w:rsidRPr="00B11D02">
                              <w:rPr>
                                <w:rFonts w:ascii="KG Miss Kindergarten" w:hAnsi="KG Miss Kindergarten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069" w:type="dxa"/>
                          </w:tcPr>
                          <w:p w14:paraId="301C376C" w14:textId="553AFE81" w:rsidR="00B11D02" w:rsidRPr="00B11D02" w:rsidRDefault="00B11D02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</w:tc>
                      </w:tr>
                      <w:tr w:rsidR="00B11D02" w14:paraId="3ED23676" w14:textId="77777777" w:rsidTr="00AE6182">
                        <w:tc>
                          <w:tcPr>
                            <w:tcW w:w="1989" w:type="dxa"/>
                          </w:tcPr>
                          <w:p w14:paraId="63309290" w14:textId="77777777" w:rsidR="00B11D02" w:rsidRPr="00B11D02" w:rsidRDefault="00B11D02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 w:rsidRPr="00B11D02">
                              <w:rPr>
                                <w:rFonts w:ascii="KG Miss Kindergarten" w:hAnsi="KG Miss Kindergarten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069" w:type="dxa"/>
                          </w:tcPr>
                          <w:p w14:paraId="59737EBE" w14:textId="0FCA5E05" w:rsidR="00B11D02" w:rsidRPr="00B11D02" w:rsidRDefault="00B11D02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</w:tc>
                      </w:tr>
                      <w:tr w:rsidR="00B11D02" w14:paraId="249B2003" w14:textId="77777777" w:rsidTr="00AE6182">
                        <w:tc>
                          <w:tcPr>
                            <w:tcW w:w="1989" w:type="dxa"/>
                          </w:tcPr>
                          <w:p w14:paraId="218014E0" w14:textId="77777777" w:rsidR="00B11D02" w:rsidRPr="00B11D02" w:rsidRDefault="00B11D02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 w:rsidRPr="00B11D02">
                              <w:rPr>
                                <w:rFonts w:ascii="KG Miss Kindergarten" w:hAnsi="KG Miss Kindergarten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069" w:type="dxa"/>
                          </w:tcPr>
                          <w:p w14:paraId="49AD9E34" w14:textId="6614AF64" w:rsidR="00B11D02" w:rsidRPr="00B11D02" w:rsidRDefault="00B11D02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</w:tc>
                      </w:tr>
                    </w:tbl>
                    <w:p w14:paraId="6E27D4E0" w14:textId="77777777" w:rsidR="00B11D02" w:rsidRDefault="00B11D0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FE733" wp14:editId="40857AC0">
                <wp:simplePos x="0" y="0"/>
                <wp:positionH relativeFrom="column">
                  <wp:posOffset>3329796</wp:posOffset>
                </wp:positionH>
                <wp:positionV relativeFrom="paragraph">
                  <wp:posOffset>78189</wp:posOffset>
                </wp:positionV>
                <wp:extent cx="3335020" cy="1328468"/>
                <wp:effectExtent l="0" t="0" r="17780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328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8"/>
                              <w:gridCol w:w="2987"/>
                            </w:tblGrid>
                            <w:tr w:rsidR="00B11D02" w:rsidRPr="00CA78FF" w14:paraId="7B8B1B07" w14:textId="77777777" w:rsidTr="00FA5D34">
                              <w:tc>
                                <w:tcPr>
                                  <w:tcW w:w="5058" w:type="dxa"/>
                                  <w:gridSpan w:val="2"/>
                                </w:tcPr>
                                <w:p w14:paraId="726082E9" w14:textId="77777777" w:rsidR="00B11D02" w:rsidRPr="001F6721" w:rsidRDefault="00B11D02" w:rsidP="00FA5D34">
                                  <w:pPr>
                                    <w:jc w:val="center"/>
                                    <w:rPr>
                                      <w:rFonts w:ascii="KG Miss Kindergarten" w:hAnsi="KG Miss Kindergarte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F6721">
                                    <w:rPr>
                                      <w:rFonts w:ascii="KG Miss Kindergarten" w:hAnsi="KG Miss Kindergarten"/>
                                      <w:b/>
                                      <w:sz w:val="32"/>
                                      <w:szCs w:val="32"/>
                                    </w:rPr>
                                    <w:t>Snack Calendar</w:t>
                                  </w:r>
                                </w:p>
                              </w:tc>
                            </w:tr>
                            <w:tr w:rsidR="00B11D02" w:rsidRPr="00AE6182" w14:paraId="4F7F5125" w14:textId="77777777" w:rsidTr="00FA5D34">
                              <w:tc>
                                <w:tcPr>
                                  <w:tcW w:w="1989" w:type="dxa"/>
                                </w:tcPr>
                                <w:p w14:paraId="2298DB73" w14:textId="77777777" w:rsidR="00B11D02" w:rsidRPr="00B11D02" w:rsidRDefault="00B11D02" w:rsidP="00FA5D34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  <w:r w:rsidRPr="00B11D02">
                                    <w:rPr>
                                      <w:rFonts w:ascii="KG Miss Kindergarten" w:hAnsi="KG Miss Kindergarten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</w:tcPr>
                                <w:p w14:paraId="5D2780A6" w14:textId="64AD391B" w:rsidR="00B11D02" w:rsidRPr="00B11D02" w:rsidRDefault="00B11D02" w:rsidP="00FA5D34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</w:p>
                              </w:tc>
                            </w:tr>
                            <w:tr w:rsidR="00B11D02" w:rsidRPr="00AE6182" w14:paraId="66197492" w14:textId="77777777" w:rsidTr="00FA5D34">
                              <w:tc>
                                <w:tcPr>
                                  <w:tcW w:w="1989" w:type="dxa"/>
                                </w:tcPr>
                                <w:p w14:paraId="6258E769" w14:textId="77777777" w:rsidR="00B11D02" w:rsidRPr="00B11D02" w:rsidRDefault="00B11D02" w:rsidP="00FA5D34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  <w:r w:rsidRPr="00B11D02">
                                    <w:rPr>
                                      <w:rFonts w:ascii="KG Miss Kindergarten" w:hAnsi="KG Miss Kindergarten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</w:tcPr>
                                <w:p w14:paraId="07B2815D" w14:textId="45F0259F" w:rsidR="00B11D02" w:rsidRPr="00B11D02" w:rsidRDefault="00B11D02" w:rsidP="00FA5D34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</w:p>
                              </w:tc>
                            </w:tr>
                            <w:tr w:rsidR="00B11D02" w:rsidRPr="00AE6182" w14:paraId="1999355B" w14:textId="77777777" w:rsidTr="00FA5D34">
                              <w:tc>
                                <w:tcPr>
                                  <w:tcW w:w="1989" w:type="dxa"/>
                                </w:tcPr>
                                <w:p w14:paraId="7999F02F" w14:textId="77777777" w:rsidR="00B11D02" w:rsidRPr="00B11D02" w:rsidRDefault="00B11D02" w:rsidP="00FA5D34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  <w:r w:rsidRPr="00B11D02">
                                    <w:rPr>
                                      <w:rFonts w:ascii="KG Miss Kindergarten" w:hAnsi="KG Miss Kindergarten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</w:tcPr>
                                <w:p w14:paraId="21A0318A" w14:textId="2E4EBB61" w:rsidR="00B11D02" w:rsidRPr="00B11D02" w:rsidRDefault="00B11D02" w:rsidP="00FA5D34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</w:p>
                              </w:tc>
                            </w:tr>
                            <w:tr w:rsidR="00B11D02" w:rsidRPr="00AE6182" w14:paraId="65FD36E5" w14:textId="77777777" w:rsidTr="00FA5D34">
                              <w:tc>
                                <w:tcPr>
                                  <w:tcW w:w="1989" w:type="dxa"/>
                                </w:tcPr>
                                <w:p w14:paraId="25A09CB5" w14:textId="77777777" w:rsidR="00B11D02" w:rsidRPr="00B11D02" w:rsidRDefault="00B11D02" w:rsidP="00FA5D34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  <w:r w:rsidRPr="00B11D02">
                                    <w:rPr>
                                      <w:rFonts w:ascii="KG Miss Kindergarten" w:hAnsi="KG Miss Kindergarten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</w:tcPr>
                                <w:p w14:paraId="1DA88B85" w14:textId="3F564E4E" w:rsidR="00B11D02" w:rsidRPr="00B11D02" w:rsidRDefault="00B11D02" w:rsidP="00FA5D34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</w:p>
                              </w:tc>
                            </w:tr>
                            <w:tr w:rsidR="00B11D02" w:rsidRPr="00AE6182" w14:paraId="6DFEE361" w14:textId="77777777" w:rsidTr="00FA5D34">
                              <w:tc>
                                <w:tcPr>
                                  <w:tcW w:w="1989" w:type="dxa"/>
                                </w:tcPr>
                                <w:p w14:paraId="3E2FD744" w14:textId="77777777" w:rsidR="00B11D02" w:rsidRPr="00B11D02" w:rsidRDefault="00B11D02" w:rsidP="00FA5D34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  <w:r w:rsidRPr="00B11D02">
                                    <w:rPr>
                                      <w:rFonts w:ascii="KG Miss Kindergarten" w:hAnsi="KG Miss Kindergarten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</w:tcPr>
                                <w:p w14:paraId="4C623101" w14:textId="35795823" w:rsidR="00B11D02" w:rsidRPr="00B11D02" w:rsidRDefault="00B11D02" w:rsidP="00F530DD">
                                  <w:pPr>
                                    <w:rPr>
                                      <w:rFonts w:ascii="KG Miss Kindergarten" w:hAnsi="KG Miss Kindergarte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65EF48" w14:textId="77777777" w:rsidR="00B11D02" w:rsidRPr="00CA78FF" w:rsidRDefault="00B11D02" w:rsidP="006E5C18">
                            <w:pPr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E733" id="_x0000_s1028" type="#_x0000_t202" style="position:absolute;margin-left:262.2pt;margin-top:6.15pt;width:262.6pt;height:10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8"/>
                        <w:gridCol w:w="2987"/>
                      </w:tblGrid>
                      <w:tr w:rsidR="00B11D02" w:rsidRPr="00CA78FF" w14:paraId="7B8B1B07" w14:textId="77777777" w:rsidTr="00FA5D34">
                        <w:tc>
                          <w:tcPr>
                            <w:tcW w:w="5058" w:type="dxa"/>
                            <w:gridSpan w:val="2"/>
                          </w:tcPr>
                          <w:p w14:paraId="726082E9" w14:textId="77777777" w:rsidR="00B11D02" w:rsidRPr="001F6721" w:rsidRDefault="00B11D02" w:rsidP="00FA5D34">
                            <w:pPr>
                              <w:jc w:val="center"/>
                              <w:rPr>
                                <w:rFonts w:ascii="KG Miss Kindergarten" w:hAnsi="KG Miss Kindergarten"/>
                                <w:b/>
                                <w:sz w:val="32"/>
                                <w:szCs w:val="32"/>
                              </w:rPr>
                            </w:pPr>
                            <w:r w:rsidRPr="001F6721">
                              <w:rPr>
                                <w:rFonts w:ascii="KG Miss Kindergarten" w:hAnsi="KG Miss Kindergarten"/>
                                <w:b/>
                                <w:sz w:val="32"/>
                                <w:szCs w:val="32"/>
                              </w:rPr>
                              <w:t>Snack Calendar</w:t>
                            </w:r>
                          </w:p>
                        </w:tc>
                      </w:tr>
                      <w:tr w:rsidR="00B11D02" w:rsidRPr="00AE6182" w14:paraId="4F7F5125" w14:textId="77777777" w:rsidTr="00FA5D34">
                        <w:tc>
                          <w:tcPr>
                            <w:tcW w:w="1989" w:type="dxa"/>
                          </w:tcPr>
                          <w:p w14:paraId="2298DB73" w14:textId="77777777" w:rsidR="00B11D02" w:rsidRPr="00B11D02" w:rsidRDefault="00B11D02" w:rsidP="00FA5D34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 w:rsidRPr="00B11D02">
                              <w:rPr>
                                <w:rFonts w:ascii="KG Miss Kindergarten" w:hAnsi="KG Miss Kindergarten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069" w:type="dxa"/>
                          </w:tcPr>
                          <w:p w14:paraId="5D2780A6" w14:textId="64AD391B" w:rsidR="00B11D02" w:rsidRPr="00B11D02" w:rsidRDefault="00B11D02" w:rsidP="00FA5D34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</w:tc>
                      </w:tr>
                      <w:tr w:rsidR="00B11D02" w:rsidRPr="00AE6182" w14:paraId="66197492" w14:textId="77777777" w:rsidTr="00FA5D34">
                        <w:tc>
                          <w:tcPr>
                            <w:tcW w:w="1989" w:type="dxa"/>
                          </w:tcPr>
                          <w:p w14:paraId="6258E769" w14:textId="77777777" w:rsidR="00B11D02" w:rsidRPr="00B11D02" w:rsidRDefault="00B11D02" w:rsidP="00FA5D34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 w:rsidRPr="00B11D02">
                              <w:rPr>
                                <w:rFonts w:ascii="KG Miss Kindergarten" w:hAnsi="KG Miss Kindergarten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069" w:type="dxa"/>
                          </w:tcPr>
                          <w:p w14:paraId="07B2815D" w14:textId="45F0259F" w:rsidR="00B11D02" w:rsidRPr="00B11D02" w:rsidRDefault="00B11D02" w:rsidP="00FA5D34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</w:tc>
                      </w:tr>
                      <w:tr w:rsidR="00B11D02" w:rsidRPr="00AE6182" w14:paraId="1999355B" w14:textId="77777777" w:rsidTr="00FA5D34">
                        <w:tc>
                          <w:tcPr>
                            <w:tcW w:w="1989" w:type="dxa"/>
                          </w:tcPr>
                          <w:p w14:paraId="7999F02F" w14:textId="77777777" w:rsidR="00B11D02" w:rsidRPr="00B11D02" w:rsidRDefault="00B11D02" w:rsidP="00FA5D34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 w:rsidRPr="00B11D02">
                              <w:rPr>
                                <w:rFonts w:ascii="KG Miss Kindergarten" w:hAnsi="KG Miss Kindergarten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069" w:type="dxa"/>
                          </w:tcPr>
                          <w:p w14:paraId="21A0318A" w14:textId="2E4EBB61" w:rsidR="00B11D02" w:rsidRPr="00B11D02" w:rsidRDefault="00B11D02" w:rsidP="00FA5D34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</w:tc>
                      </w:tr>
                      <w:tr w:rsidR="00B11D02" w:rsidRPr="00AE6182" w14:paraId="65FD36E5" w14:textId="77777777" w:rsidTr="00FA5D34">
                        <w:tc>
                          <w:tcPr>
                            <w:tcW w:w="1989" w:type="dxa"/>
                          </w:tcPr>
                          <w:p w14:paraId="25A09CB5" w14:textId="77777777" w:rsidR="00B11D02" w:rsidRPr="00B11D02" w:rsidRDefault="00B11D02" w:rsidP="00FA5D34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 w:rsidRPr="00B11D02">
                              <w:rPr>
                                <w:rFonts w:ascii="KG Miss Kindergarten" w:hAnsi="KG Miss Kindergarten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069" w:type="dxa"/>
                          </w:tcPr>
                          <w:p w14:paraId="1DA88B85" w14:textId="3F564E4E" w:rsidR="00B11D02" w:rsidRPr="00B11D02" w:rsidRDefault="00B11D02" w:rsidP="00FA5D34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</w:tc>
                      </w:tr>
                      <w:tr w:rsidR="00B11D02" w:rsidRPr="00AE6182" w14:paraId="6DFEE361" w14:textId="77777777" w:rsidTr="00FA5D34">
                        <w:tc>
                          <w:tcPr>
                            <w:tcW w:w="1989" w:type="dxa"/>
                          </w:tcPr>
                          <w:p w14:paraId="3E2FD744" w14:textId="77777777" w:rsidR="00B11D02" w:rsidRPr="00B11D02" w:rsidRDefault="00B11D02" w:rsidP="00FA5D34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  <w:r w:rsidRPr="00B11D02">
                              <w:rPr>
                                <w:rFonts w:ascii="KG Miss Kindergarten" w:hAnsi="KG Miss Kindergarten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069" w:type="dxa"/>
                          </w:tcPr>
                          <w:p w14:paraId="4C623101" w14:textId="35795823" w:rsidR="00B11D02" w:rsidRPr="00B11D02" w:rsidRDefault="00B11D02" w:rsidP="00F530DD">
                            <w:pPr>
                              <w:rPr>
                                <w:rFonts w:ascii="KG Miss Kindergarten" w:hAnsi="KG Miss Kindergarten"/>
                              </w:rPr>
                            </w:pPr>
                          </w:p>
                        </w:tc>
                      </w:tr>
                    </w:tbl>
                    <w:p w14:paraId="6665EF48" w14:textId="77777777" w:rsidR="00B11D02" w:rsidRPr="00CA78FF" w:rsidRDefault="00B11D02" w:rsidP="006E5C18">
                      <w:pPr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A1B022" w14:textId="77777777" w:rsidR="006E5C18" w:rsidRDefault="006E5C18"/>
    <w:p w14:paraId="0AEED468" w14:textId="77777777" w:rsidR="006E5C18" w:rsidRDefault="006E5C18"/>
    <w:p w14:paraId="07575B46" w14:textId="77777777" w:rsidR="006E5C18" w:rsidRDefault="006E5C18"/>
    <w:p w14:paraId="3D553677" w14:textId="77777777" w:rsidR="008563D2" w:rsidRDefault="00B11D0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2EED1" wp14:editId="6050A450">
                <wp:simplePos x="0" y="0"/>
                <wp:positionH relativeFrom="margin">
                  <wp:align>right</wp:align>
                </wp:positionH>
                <wp:positionV relativeFrom="paragraph">
                  <wp:posOffset>157312</wp:posOffset>
                </wp:positionV>
                <wp:extent cx="6958965" cy="776377"/>
                <wp:effectExtent l="0" t="0" r="13335" b="241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65" cy="776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65960" w14:textId="77777777" w:rsidR="00B11D02" w:rsidRDefault="00B11D02" w:rsidP="001F6721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nrichment Schedule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7"/>
                              <w:gridCol w:w="2607"/>
                              <w:gridCol w:w="1979"/>
                              <w:gridCol w:w="2518"/>
                              <w:gridCol w:w="2191"/>
                            </w:tblGrid>
                            <w:tr w:rsidR="00B11D02" w:rsidRPr="001F6721" w14:paraId="00FCB09B" w14:textId="77777777" w:rsidTr="00FF3AF8">
                              <w:tc>
                                <w:tcPr>
                                  <w:tcW w:w="1368" w:type="dxa"/>
                                </w:tcPr>
                                <w:p w14:paraId="18EF9B4F" w14:textId="77777777" w:rsidR="00B11D02" w:rsidRPr="001F6721" w:rsidRDefault="00B11D02" w:rsidP="001F6721">
                                  <w:pPr>
                                    <w:rPr>
                                      <w:rFonts w:ascii="KG Miss Kindergarten" w:hAnsi="KG Miss Kindergarte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G Miss Kindergarten" w:hAnsi="KG Miss Kindergarten"/>
                                      <w:sz w:val="24"/>
                                      <w:szCs w:val="24"/>
                                    </w:rPr>
                                    <w:t>Mon.-Music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3B25DAAD" w14:textId="77777777" w:rsidR="00B11D02" w:rsidRDefault="00B11D02" w:rsidP="00FF3AF8">
                                  <w:pPr>
                                    <w:rPr>
                                      <w:rFonts w:ascii="KG Miss Kindergarten" w:hAnsi="KG Miss Kindergarte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G Miss Kindergarten" w:hAnsi="KG Miss Kindergarten"/>
                                      <w:sz w:val="24"/>
                                      <w:szCs w:val="24"/>
                                    </w:rPr>
                                    <w:t>Tues.- PE</w:t>
                                  </w:r>
                                </w:p>
                                <w:p w14:paraId="3642E26F" w14:textId="77777777" w:rsidR="00B11D02" w:rsidRPr="001F6721" w:rsidRDefault="00B11D02" w:rsidP="00FF3AF8">
                                  <w:pPr>
                                    <w:rPr>
                                      <w:rFonts w:ascii="KG Miss Kindergarten" w:hAnsi="KG Miss Kindergarte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G Miss Kindergarten" w:hAnsi="KG Miss Kindergarte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1F6721">
                                    <w:rPr>
                                      <w:rFonts w:ascii="KG Miss Kindergarten" w:hAnsi="KG Miss Kindergarten"/>
                                      <w:b/>
                                      <w:sz w:val="24"/>
                                      <w:szCs w:val="24"/>
                                    </w:rPr>
                                    <w:t>wear tennis shoes</w:t>
                                  </w:r>
                                  <w:r>
                                    <w:rPr>
                                      <w:rFonts w:ascii="KG Miss Kindergarten" w:hAnsi="KG Miss Kindergarte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3EF59005" w14:textId="77777777" w:rsidR="00B11D02" w:rsidRDefault="00B11D02" w:rsidP="00FF3AF8">
                                  <w:pPr>
                                    <w:rPr>
                                      <w:rFonts w:ascii="KG Miss Kindergarten" w:hAnsi="KG Miss Kindergarte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G Miss Kindergarten" w:hAnsi="KG Miss Kindergarten"/>
                                      <w:sz w:val="24"/>
                                      <w:szCs w:val="24"/>
                                    </w:rPr>
                                    <w:t>Wednesday-</w:t>
                                  </w:r>
                                </w:p>
                                <w:p w14:paraId="6DA2E588" w14:textId="77777777" w:rsidR="00B11D02" w:rsidRPr="001F6721" w:rsidRDefault="00B11D02" w:rsidP="001F6721">
                                  <w:pPr>
                                    <w:rPr>
                                      <w:rFonts w:ascii="KG Miss Kindergarten" w:hAnsi="KG Miss Kindergarte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G Miss Kindergarten" w:hAnsi="KG Miss Kindergarten"/>
                                      <w:sz w:val="24"/>
                                      <w:szCs w:val="24"/>
                                    </w:rPr>
                                    <w:t>Library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D4C8AD2" w14:textId="77777777" w:rsidR="00B11D02" w:rsidRPr="001F6721" w:rsidRDefault="00B11D02" w:rsidP="001F6721">
                                  <w:pPr>
                                    <w:rPr>
                                      <w:rFonts w:ascii="KG Miss Kindergarten" w:hAnsi="KG Miss Kindergarte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G Miss Kindergarten" w:hAnsi="KG Miss Kindergarten"/>
                                      <w:sz w:val="24"/>
                                      <w:szCs w:val="24"/>
                                    </w:rPr>
                                    <w:t>Thurs.-Computers</w:t>
                                  </w:r>
                                </w:p>
                              </w:tc>
                              <w:tc>
                                <w:tcPr>
                                  <w:tcW w:w="2194" w:type="dxa"/>
                                </w:tcPr>
                                <w:p w14:paraId="1C7649DF" w14:textId="77777777" w:rsidR="00B11D02" w:rsidRPr="001F6721" w:rsidRDefault="00B11D02" w:rsidP="001F6721">
                                  <w:pPr>
                                    <w:rPr>
                                      <w:rFonts w:ascii="KG Miss Kindergarten" w:hAnsi="KG Miss Kindergarte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KG Miss Kindergarten" w:hAnsi="KG Miss Kindergarten"/>
                                      <w:sz w:val="24"/>
                                      <w:szCs w:val="24"/>
                                    </w:rPr>
                                    <w:t>Fri.-Art</w:t>
                                  </w:r>
                                </w:p>
                              </w:tc>
                            </w:tr>
                          </w:tbl>
                          <w:p w14:paraId="790FCD72" w14:textId="77777777" w:rsidR="00B11D02" w:rsidRPr="001F6721" w:rsidRDefault="00B11D02" w:rsidP="001F6721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EED1" id="_x0000_s1029" type="#_x0000_t202" style="position:absolute;margin-left:496.75pt;margin-top:12.4pt;width:547.95pt;height:61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SXJgIAAEw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">
                <v:textbox>
                  <w:txbxContent>
                    <w:p w14:paraId="6E965960" w14:textId="77777777" w:rsidR="00B11D02" w:rsidRDefault="00B11D02" w:rsidP="001F6721">
                      <w:pPr>
                        <w:spacing w:after="0" w:line="240" w:lineRule="auto"/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  <w:t xml:space="preserve">Enrichment Schedule: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7"/>
                        <w:gridCol w:w="2607"/>
                        <w:gridCol w:w="1979"/>
                        <w:gridCol w:w="2518"/>
                        <w:gridCol w:w="2191"/>
                      </w:tblGrid>
                      <w:tr w:rsidR="00B11D02" w:rsidRPr="001F6721" w14:paraId="00FCB09B" w14:textId="77777777" w:rsidTr="00FF3AF8">
                        <w:tc>
                          <w:tcPr>
                            <w:tcW w:w="1368" w:type="dxa"/>
                          </w:tcPr>
                          <w:p w14:paraId="18EF9B4F" w14:textId="77777777" w:rsidR="00B11D02" w:rsidRPr="001F6721" w:rsidRDefault="00B11D02" w:rsidP="001F6721">
                            <w:pP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  <w:t>Mon.-Music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3B25DAAD" w14:textId="77777777" w:rsidR="00B11D02" w:rsidRDefault="00B11D02" w:rsidP="00FF3AF8">
                            <w:pP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  <w:t>Tues.- PE</w:t>
                            </w:r>
                          </w:p>
                          <w:p w14:paraId="3642E26F" w14:textId="77777777" w:rsidR="00B11D02" w:rsidRPr="001F6721" w:rsidRDefault="00B11D02" w:rsidP="00FF3AF8">
                            <w:pP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  <w:t>(</w:t>
                            </w:r>
                            <w:r w:rsidRPr="001F6721">
                              <w:rPr>
                                <w:rFonts w:ascii="KG Miss Kindergarten" w:hAnsi="KG Miss Kindergarten"/>
                                <w:b/>
                                <w:sz w:val="24"/>
                                <w:szCs w:val="24"/>
                              </w:rPr>
                              <w:t>wear tennis shoes</w:t>
                            </w:r>
                            <w: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3EF59005" w14:textId="77777777" w:rsidR="00B11D02" w:rsidRDefault="00B11D02" w:rsidP="00FF3AF8">
                            <w:pP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  <w:t>Wednesday-</w:t>
                            </w:r>
                          </w:p>
                          <w:p w14:paraId="6DA2E588" w14:textId="77777777" w:rsidR="00B11D02" w:rsidRPr="001F6721" w:rsidRDefault="00B11D02" w:rsidP="001F6721">
                            <w:pP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  <w:t>Library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1D4C8AD2" w14:textId="77777777" w:rsidR="00B11D02" w:rsidRPr="001F6721" w:rsidRDefault="00B11D02" w:rsidP="001F6721">
                            <w:pP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  <w:t>Thurs.-Computers</w:t>
                            </w:r>
                          </w:p>
                        </w:tc>
                        <w:tc>
                          <w:tcPr>
                            <w:tcW w:w="2194" w:type="dxa"/>
                          </w:tcPr>
                          <w:p w14:paraId="1C7649DF" w14:textId="77777777" w:rsidR="00B11D02" w:rsidRPr="001F6721" w:rsidRDefault="00B11D02" w:rsidP="001F6721">
                            <w:pP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  <w:t>Fri.-Art</w:t>
                            </w:r>
                          </w:p>
                        </w:tc>
                      </w:tr>
                    </w:tbl>
                    <w:p w14:paraId="790FCD72" w14:textId="77777777" w:rsidR="00B11D02" w:rsidRPr="001F6721" w:rsidRDefault="00B11D02" w:rsidP="001F6721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174940" w14:textId="77777777" w:rsidR="008563D2" w:rsidRDefault="008563D2"/>
    <w:p w14:paraId="5D61E3CE" w14:textId="50392D00" w:rsidR="00FA5D34" w:rsidRDefault="000F375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C697B" wp14:editId="1D84CE6A">
                <wp:simplePos x="0" y="0"/>
                <wp:positionH relativeFrom="margin">
                  <wp:posOffset>-60960</wp:posOffset>
                </wp:positionH>
                <wp:positionV relativeFrom="paragraph">
                  <wp:posOffset>3495675</wp:posOffset>
                </wp:positionV>
                <wp:extent cx="6979920" cy="922020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983EC" w14:textId="2849C718" w:rsidR="006B2D09" w:rsidRPr="002C1D0A" w:rsidRDefault="00A4289E" w:rsidP="00A4289E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  <w:t>Upcoming Dates</w:t>
                            </w:r>
                            <w:r w:rsidR="006B2D09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2C1D0A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C1D0A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C1D0A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C1D0A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F3750"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8D1BEF" w14:textId="5A4A86DF" w:rsidR="002C1D0A" w:rsidRPr="002C1D0A" w:rsidRDefault="000F3750" w:rsidP="000B64B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</w:rPr>
                            </w:pPr>
                            <w:r w:rsidRPr="002C1D0A">
                              <w:rPr>
                                <w:rFonts w:ascii="KG Miss Kindergarten" w:hAnsi="KG Miss Kindergarten"/>
                                <w:b/>
                                <w:u w:val="single"/>
                              </w:rPr>
                              <w:t>*March 23-27</w:t>
                            </w:r>
                            <w:r>
                              <w:rPr>
                                <w:rFonts w:ascii="KG Miss Kindergarten" w:hAnsi="KG Miss Kindergarten"/>
                              </w:rPr>
                              <w:t>-Spring Break</w:t>
                            </w:r>
                            <w:r w:rsidR="002C1D0A">
                              <w:rPr>
                                <w:rFonts w:ascii="KG Miss Kindergarten" w:hAnsi="KG Miss Kindergarten"/>
                              </w:rPr>
                              <w:tab/>
                            </w:r>
                            <w:r w:rsidR="002C1D0A">
                              <w:rPr>
                                <w:rFonts w:ascii="KG Miss Kindergarten" w:hAnsi="KG Miss Kindergarten"/>
                              </w:rPr>
                              <w:tab/>
                            </w:r>
                            <w:r>
                              <w:rPr>
                                <w:rFonts w:ascii="KG Miss Kindergarten" w:hAnsi="KG Miss Kindergarten"/>
                              </w:rPr>
                              <w:tab/>
                            </w:r>
                            <w:r>
                              <w:rPr>
                                <w:rFonts w:ascii="KG Miss Kindergarten" w:hAnsi="KG Miss Kindergarten"/>
                              </w:rPr>
                              <w:tab/>
                            </w:r>
                            <w:r>
                              <w:rPr>
                                <w:rFonts w:ascii="KG Miss Kindergarten" w:hAnsi="KG Miss Kindergarten"/>
                                <w:b/>
                                <w:u w:val="single"/>
                              </w:rPr>
                              <w:t>*April 17-</w:t>
                            </w:r>
                            <w:r>
                              <w:rPr>
                                <w:rFonts w:ascii="KG Miss Kindergarten" w:hAnsi="KG Miss Kindergarten"/>
                              </w:rPr>
                              <w:t>Field Day</w:t>
                            </w:r>
                          </w:p>
                          <w:p w14:paraId="4C93807C" w14:textId="52BCE8AA" w:rsidR="000F3750" w:rsidRPr="000F3750" w:rsidRDefault="000F3750" w:rsidP="000F3750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</w:rPr>
                            </w:pPr>
                            <w:r w:rsidRPr="000F3750">
                              <w:rPr>
                                <w:rFonts w:ascii="KG Miss Kindergarten" w:hAnsi="KG Miss Kindergarten"/>
                                <w:b/>
                              </w:rPr>
                              <w:t>*</w:t>
                            </w:r>
                            <w:r w:rsidRPr="000F3750">
                              <w:rPr>
                                <w:rFonts w:ascii="KG Miss Kindergarten" w:hAnsi="KG Miss Kindergarten"/>
                                <w:b/>
                                <w:u w:val="single"/>
                              </w:rPr>
                              <w:t>April 8</w:t>
                            </w:r>
                            <w:r w:rsidRPr="002C1D0A">
                              <w:rPr>
                                <w:rFonts w:ascii="KG Miss Kindergarten" w:hAnsi="KG Miss Kindergarten"/>
                                <w:b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2C1D0A"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  <w:t xml:space="preserve">Kindergarten Easter Egg </w:t>
                            </w:r>
                            <w:proofErr w:type="gramStart"/>
                            <w:r w:rsidRPr="002C1D0A"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  <w:t>Hunt</w:t>
                            </w:r>
                            <w: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KG Miss Kindergarten" w:hAnsi="KG Miss Kindergarten"/>
                                <w:sz w:val="24"/>
                                <w:szCs w:val="24"/>
                              </w:rPr>
                              <w:t>2:00)</w:t>
                            </w:r>
                            <w:r>
                              <w:rPr>
                                <w:rFonts w:ascii="KG Miss Kindergarten" w:hAnsi="KG Miss Kindergarten"/>
                              </w:rPr>
                              <w:tab/>
                            </w:r>
                            <w:r>
                              <w:rPr>
                                <w:rFonts w:ascii="KG Miss Kindergarten" w:hAnsi="KG Miss Kindergarten"/>
                              </w:rPr>
                              <w:tab/>
                            </w:r>
                            <w:r>
                              <w:rPr>
                                <w:rFonts w:ascii="KG Miss Kindergarten" w:hAnsi="KG Miss Kindergarten"/>
                                <w:b/>
                                <w:u w:val="single"/>
                              </w:rPr>
                              <w:t>*May 11-</w:t>
                            </w:r>
                            <w:r>
                              <w:rPr>
                                <w:rFonts w:ascii="KG Miss Kindergarten" w:hAnsi="KG Miss Kindergarten"/>
                              </w:rPr>
                              <w:t>Kindergarten Graduation</w:t>
                            </w:r>
                            <w:r>
                              <w:rPr>
                                <w:rFonts w:ascii="KG Miss Kindergarten" w:hAnsi="KG Miss Kindergarten"/>
                              </w:rPr>
                              <w:t>(9:00)</w:t>
                            </w:r>
                          </w:p>
                          <w:p w14:paraId="286B65BA" w14:textId="44449B5C" w:rsidR="00C30D46" w:rsidRPr="002C1D0A" w:rsidRDefault="000F3750" w:rsidP="000B64B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b/>
                                <w:u w:val="single"/>
                              </w:rPr>
                              <w:t>*April 10-13-</w:t>
                            </w:r>
                            <w:r>
                              <w:rPr>
                                <w:rFonts w:ascii="KG Miss Kindergarten" w:hAnsi="KG Miss Kindergarten"/>
                              </w:rPr>
                              <w:t>Easter Break</w:t>
                            </w:r>
                            <w:r w:rsidR="002C1D0A">
                              <w:rPr>
                                <w:rFonts w:ascii="KG Miss Kindergarten" w:hAnsi="KG Miss Kindergarten"/>
                              </w:rPr>
                              <w:tab/>
                            </w:r>
                            <w:r w:rsidR="002C1D0A">
                              <w:rPr>
                                <w:rFonts w:ascii="KG Miss Kindergarten" w:hAnsi="KG Miss Kindergarten"/>
                              </w:rPr>
                              <w:tab/>
                            </w:r>
                          </w:p>
                          <w:p w14:paraId="66387ACB" w14:textId="77777777" w:rsidR="002C1D0A" w:rsidRPr="00E728B6" w:rsidRDefault="002C1D0A" w:rsidP="000B64B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</w:rPr>
                            </w:pPr>
                          </w:p>
                          <w:p w14:paraId="0B32FEF8" w14:textId="746DF929" w:rsidR="00E728B6" w:rsidRDefault="00E728B6" w:rsidP="000B64B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</w:rPr>
                            </w:pPr>
                          </w:p>
                          <w:p w14:paraId="042AF87C" w14:textId="18E2D945" w:rsidR="00B11D02" w:rsidRPr="00A4289E" w:rsidRDefault="006B2D09" w:rsidP="000B64B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</w:rPr>
                              <w:t xml:space="preserve"> </w:t>
                            </w:r>
                          </w:p>
                          <w:p w14:paraId="22A3939A" w14:textId="75C96333" w:rsidR="00A4289E" w:rsidRPr="00A4289E" w:rsidRDefault="00A4289E" w:rsidP="006B2D09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</w:rPr>
                            </w:pPr>
                            <w:r w:rsidRPr="00A4289E">
                              <w:rPr>
                                <w:rFonts w:ascii="KG Miss Kindergarten" w:hAnsi="KG Miss Kindergarten"/>
                              </w:rPr>
                              <w:t>*</w:t>
                            </w:r>
                          </w:p>
                          <w:p w14:paraId="78623E4D" w14:textId="77777777" w:rsidR="00A4289E" w:rsidRPr="00B11D02" w:rsidRDefault="00A4289E" w:rsidP="000B64B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697B" id="_x0000_s1030" type="#_x0000_t202" style="position:absolute;margin-left:-4.8pt;margin-top:275.25pt;width:549.6pt;height:72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" fillcolor="white [3201]" strokeweight=".5pt">
                <v:textbox>
                  <w:txbxContent>
                    <w:p w14:paraId="4C8983EC" w14:textId="2849C718" w:rsidR="006B2D09" w:rsidRPr="002C1D0A" w:rsidRDefault="00A4289E" w:rsidP="00A4289E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28"/>
                          <w:szCs w:val="28"/>
                        </w:rPr>
                      </w:pPr>
                      <w:r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  <w:t>Upcoming Dates</w:t>
                      </w:r>
                      <w:r w:rsidR="006B2D09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2C1D0A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ab/>
                      </w:r>
                      <w:r w:rsidR="002C1D0A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ab/>
                      </w:r>
                      <w:r w:rsidR="002C1D0A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ab/>
                      </w:r>
                      <w:r w:rsidR="002C1D0A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ab/>
                      </w:r>
                      <w:r w:rsidR="000F3750">
                        <w:rPr>
                          <w:rFonts w:ascii="KG Miss Kindergarten" w:hAnsi="KG Miss Kindergarte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8D1BEF" w14:textId="5A4A86DF" w:rsidR="002C1D0A" w:rsidRPr="002C1D0A" w:rsidRDefault="000F3750" w:rsidP="000B64BA">
                      <w:pPr>
                        <w:spacing w:after="0" w:line="240" w:lineRule="auto"/>
                        <w:rPr>
                          <w:rFonts w:ascii="KG Miss Kindergarten" w:hAnsi="KG Miss Kindergarten"/>
                        </w:rPr>
                      </w:pPr>
                      <w:r w:rsidRPr="002C1D0A">
                        <w:rPr>
                          <w:rFonts w:ascii="KG Miss Kindergarten" w:hAnsi="KG Miss Kindergarten"/>
                          <w:b/>
                          <w:u w:val="single"/>
                        </w:rPr>
                        <w:t>*March 23-27</w:t>
                      </w:r>
                      <w:r>
                        <w:rPr>
                          <w:rFonts w:ascii="KG Miss Kindergarten" w:hAnsi="KG Miss Kindergarten"/>
                        </w:rPr>
                        <w:t>-Spring Break</w:t>
                      </w:r>
                      <w:r w:rsidR="002C1D0A">
                        <w:rPr>
                          <w:rFonts w:ascii="KG Miss Kindergarten" w:hAnsi="KG Miss Kindergarten"/>
                        </w:rPr>
                        <w:tab/>
                      </w:r>
                      <w:r w:rsidR="002C1D0A">
                        <w:rPr>
                          <w:rFonts w:ascii="KG Miss Kindergarten" w:hAnsi="KG Miss Kindergarten"/>
                        </w:rPr>
                        <w:tab/>
                      </w:r>
                      <w:r>
                        <w:rPr>
                          <w:rFonts w:ascii="KG Miss Kindergarten" w:hAnsi="KG Miss Kindergarten"/>
                        </w:rPr>
                        <w:tab/>
                      </w:r>
                      <w:r>
                        <w:rPr>
                          <w:rFonts w:ascii="KG Miss Kindergarten" w:hAnsi="KG Miss Kindergarten"/>
                        </w:rPr>
                        <w:tab/>
                      </w:r>
                      <w:r>
                        <w:rPr>
                          <w:rFonts w:ascii="KG Miss Kindergarten" w:hAnsi="KG Miss Kindergarten"/>
                          <w:b/>
                          <w:u w:val="single"/>
                        </w:rPr>
                        <w:t>*April 17-</w:t>
                      </w:r>
                      <w:r>
                        <w:rPr>
                          <w:rFonts w:ascii="KG Miss Kindergarten" w:hAnsi="KG Miss Kindergarten"/>
                        </w:rPr>
                        <w:t>Field Day</w:t>
                      </w:r>
                    </w:p>
                    <w:p w14:paraId="4C93807C" w14:textId="52BCE8AA" w:rsidR="000F3750" w:rsidRPr="000F3750" w:rsidRDefault="000F3750" w:rsidP="000F3750">
                      <w:pPr>
                        <w:spacing w:after="0" w:line="240" w:lineRule="auto"/>
                        <w:rPr>
                          <w:rFonts w:ascii="KG Miss Kindergarten" w:hAnsi="KG Miss Kindergarten"/>
                        </w:rPr>
                      </w:pPr>
                      <w:r w:rsidRPr="000F3750">
                        <w:rPr>
                          <w:rFonts w:ascii="KG Miss Kindergarten" w:hAnsi="KG Miss Kindergarten"/>
                          <w:b/>
                        </w:rPr>
                        <w:t>*</w:t>
                      </w:r>
                      <w:r w:rsidRPr="000F3750">
                        <w:rPr>
                          <w:rFonts w:ascii="KG Miss Kindergarten" w:hAnsi="KG Miss Kindergarten"/>
                          <w:b/>
                          <w:u w:val="single"/>
                        </w:rPr>
                        <w:t>April 8</w:t>
                      </w:r>
                      <w:r w:rsidRPr="002C1D0A">
                        <w:rPr>
                          <w:rFonts w:ascii="KG Miss Kindergarten" w:hAnsi="KG Miss Kindergarten"/>
                          <w:b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2C1D0A">
                        <w:rPr>
                          <w:rFonts w:ascii="KG Miss Kindergarten" w:hAnsi="KG Miss Kindergarten"/>
                          <w:sz w:val="24"/>
                          <w:szCs w:val="24"/>
                        </w:rPr>
                        <w:t xml:space="preserve">Kindergarten Easter Egg </w:t>
                      </w:r>
                      <w:proofErr w:type="gramStart"/>
                      <w:r w:rsidRPr="002C1D0A">
                        <w:rPr>
                          <w:rFonts w:ascii="KG Miss Kindergarten" w:hAnsi="KG Miss Kindergarten"/>
                          <w:sz w:val="24"/>
                          <w:szCs w:val="24"/>
                        </w:rPr>
                        <w:t>Hunt</w:t>
                      </w:r>
                      <w:r>
                        <w:rPr>
                          <w:rFonts w:ascii="KG Miss Kindergarten" w:hAnsi="KG Miss Kindergarten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KG Miss Kindergarten" w:hAnsi="KG Miss Kindergarten"/>
                          <w:sz w:val="24"/>
                          <w:szCs w:val="24"/>
                        </w:rPr>
                        <w:t>2:00)</w:t>
                      </w:r>
                      <w:r>
                        <w:rPr>
                          <w:rFonts w:ascii="KG Miss Kindergarten" w:hAnsi="KG Miss Kindergarten"/>
                        </w:rPr>
                        <w:tab/>
                      </w:r>
                      <w:r>
                        <w:rPr>
                          <w:rFonts w:ascii="KG Miss Kindergarten" w:hAnsi="KG Miss Kindergarten"/>
                        </w:rPr>
                        <w:tab/>
                      </w:r>
                      <w:r>
                        <w:rPr>
                          <w:rFonts w:ascii="KG Miss Kindergarten" w:hAnsi="KG Miss Kindergarten"/>
                          <w:b/>
                          <w:u w:val="single"/>
                        </w:rPr>
                        <w:t>*May 11-</w:t>
                      </w:r>
                      <w:r>
                        <w:rPr>
                          <w:rFonts w:ascii="KG Miss Kindergarten" w:hAnsi="KG Miss Kindergarten"/>
                        </w:rPr>
                        <w:t>Kindergarten Graduation</w:t>
                      </w:r>
                      <w:r>
                        <w:rPr>
                          <w:rFonts w:ascii="KG Miss Kindergarten" w:hAnsi="KG Miss Kindergarten"/>
                        </w:rPr>
                        <w:t>(9:00)</w:t>
                      </w:r>
                    </w:p>
                    <w:p w14:paraId="286B65BA" w14:textId="44449B5C" w:rsidR="00C30D46" w:rsidRPr="002C1D0A" w:rsidRDefault="000F3750" w:rsidP="000B64BA">
                      <w:pPr>
                        <w:spacing w:after="0" w:line="240" w:lineRule="auto"/>
                        <w:rPr>
                          <w:rFonts w:ascii="KG Miss Kindergarten" w:hAnsi="KG Miss Kindergarten"/>
                        </w:rPr>
                      </w:pPr>
                      <w:r>
                        <w:rPr>
                          <w:rFonts w:ascii="KG Miss Kindergarten" w:hAnsi="KG Miss Kindergarten"/>
                          <w:b/>
                          <w:u w:val="single"/>
                        </w:rPr>
                        <w:t>*April 10-13-</w:t>
                      </w:r>
                      <w:r>
                        <w:rPr>
                          <w:rFonts w:ascii="KG Miss Kindergarten" w:hAnsi="KG Miss Kindergarten"/>
                        </w:rPr>
                        <w:t>Easter Break</w:t>
                      </w:r>
                      <w:r w:rsidR="002C1D0A">
                        <w:rPr>
                          <w:rFonts w:ascii="KG Miss Kindergarten" w:hAnsi="KG Miss Kindergarten"/>
                        </w:rPr>
                        <w:tab/>
                      </w:r>
                      <w:r w:rsidR="002C1D0A">
                        <w:rPr>
                          <w:rFonts w:ascii="KG Miss Kindergarten" w:hAnsi="KG Miss Kindergarten"/>
                        </w:rPr>
                        <w:tab/>
                      </w:r>
                    </w:p>
                    <w:p w14:paraId="66387ACB" w14:textId="77777777" w:rsidR="002C1D0A" w:rsidRPr="00E728B6" w:rsidRDefault="002C1D0A" w:rsidP="000B64BA">
                      <w:pPr>
                        <w:spacing w:after="0" w:line="240" w:lineRule="auto"/>
                        <w:rPr>
                          <w:rFonts w:ascii="KG Miss Kindergarten" w:hAnsi="KG Miss Kindergarten"/>
                        </w:rPr>
                      </w:pPr>
                    </w:p>
                    <w:p w14:paraId="0B32FEF8" w14:textId="746DF929" w:rsidR="00E728B6" w:rsidRDefault="00E728B6" w:rsidP="000B64BA">
                      <w:pPr>
                        <w:spacing w:after="0" w:line="240" w:lineRule="auto"/>
                        <w:rPr>
                          <w:rFonts w:ascii="KG Miss Kindergarten" w:hAnsi="KG Miss Kindergarten"/>
                        </w:rPr>
                      </w:pPr>
                    </w:p>
                    <w:p w14:paraId="042AF87C" w14:textId="18E2D945" w:rsidR="00B11D02" w:rsidRPr="00A4289E" w:rsidRDefault="006B2D09" w:rsidP="000B64BA">
                      <w:pPr>
                        <w:spacing w:after="0" w:line="240" w:lineRule="auto"/>
                        <w:rPr>
                          <w:rFonts w:ascii="KG Miss Kindergarten" w:hAnsi="KG Miss Kindergarten"/>
                        </w:rPr>
                      </w:pPr>
                      <w:r>
                        <w:rPr>
                          <w:rFonts w:ascii="KG Miss Kindergarten" w:hAnsi="KG Miss Kindergarten"/>
                        </w:rPr>
                        <w:t xml:space="preserve"> </w:t>
                      </w:r>
                    </w:p>
                    <w:p w14:paraId="22A3939A" w14:textId="75C96333" w:rsidR="00A4289E" w:rsidRPr="00A4289E" w:rsidRDefault="00A4289E" w:rsidP="006B2D09">
                      <w:pPr>
                        <w:spacing w:after="0" w:line="240" w:lineRule="auto"/>
                        <w:rPr>
                          <w:rFonts w:ascii="KG Miss Kindergarten" w:hAnsi="KG Miss Kindergarten"/>
                        </w:rPr>
                      </w:pPr>
                      <w:r w:rsidRPr="00A4289E">
                        <w:rPr>
                          <w:rFonts w:ascii="KG Miss Kindergarten" w:hAnsi="KG Miss Kindergarten"/>
                        </w:rPr>
                        <w:t>*</w:t>
                      </w:r>
                    </w:p>
                    <w:p w14:paraId="78623E4D" w14:textId="77777777" w:rsidR="00A4289E" w:rsidRPr="00B11D02" w:rsidRDefault="00A4289E" w:rsidP="000B64BA">
                      <w:pPr>
                        <w:spacing w:after="0" w:line="240" w:lineRule="auto"/>
                        <w:rPr>
                          <w:rFonts w:ascii="KG Miss Kindergarten" w:hAnsi="KG Miss Kindergart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E3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02B53" wp14:editId="2D7A219B">
                <wp:simplePos x="0" y="0"/>
                <wp:positionH relativeFrom="margin">
                  <wp:align>center</wp:align>
                </wp:positionH>
                <wp:positionV relativeFrom="paragraph">
                  <wp:posOffset>1236345</wp:posOffset>
                </wp:positionV>
                <wp:extent cx="6991350" cy="24765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9"/>
                              <w:gridCol w:w="8619"/>
                            </w:tblGrid>
                            <w:tr w:rsidR="00B11D02" w:rsidRPr="009C3CD6" w14:paraId="666BB6BF" w14:textId="77777777" w:rsidTr="00C77773">
                              <w:tc>
                                <w:tcPr>
                                  <w:tcW w:w="2079" w:type="dxa"/>
                                </w:tcPr>
                                <w:p w14:paraId="68146CA4" w14:textId="77777777" w:rsidR="00B11D02" w:rsidRPr="009C3CD6" w:rsidRDefault="00B11D02">
                                  <w:pPr>
                                    <w:rPr>
                                      <w:rFonts w:ascii="KG Miss Kindergarten" w:hAnsi="KG Miss Kindergarten"/>
                                      <w:sz w:val="28"/>
                                      <w:szCs w:val="28"/>
                                    </w:rPr>
                                  </w:pPr>
                                  <w:r w:rsidRPr="009C3CD6">
                                    <w:rPr>
                                      <w:rFonts w:ascii="KG Miss Kindergarten" w:hAnsi="KG Miss Kindergarten"/>
                                      <w:sz w:val="28"/>
                                      <w:szCs w:val="2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8619" w:type="dxa"/>
                                </w:tcPr>
                                <w:p w14:paraId="7298AE82" w14:textId="53DD0726" w:rsidR="00B11D02" w:rsidRPr="006B2D09" w:rsidRDefault="009B6E37" w:rsidP="006B2D09">
                                  <w:pPr>
                                    <w:rPr>
                                      <w:rFonts w:ascii="KG Miss Kindergarten" w:hAnsi="KG Miss Kindergarten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B2D09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>Homework sheet com</w:t>
                                  </w:r>
                                  <w:r w:rsidR="00E728B6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>es home today.  Return o</w:t>
                                  </w:r>
                                  <w:r w:rsidR="00F32D16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>n Friday</w:t>
                                  </w:r>
                                  <w:r w:rsidR="006B2D09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 xml:space="preserve"> for a DOJO point.  </w:t>
                                  </w:r>
                                  <w:r w:rsidR="00520AF0" w:rsidRPr="00CC191C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 xml:space="preserve">New Home Reading Sets come home </w:t>
                                  </w:r>
                                  <w:proofErr w:type="gramStart"/>
                                  <w:r w:rsidR="00520AF0" w:rsidRPr="00CC191C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>today(</w:t>
                                  </w:r>
                                  <w:proofErr w:type="gramEnd"/>
                                  <w:r w:rsidR="00520AF0" w:rsidRPr="00CC191C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 xml:space="preserve">If requested by </w:t>
                                  </w:r>
                                  <w:r w:rsidR="00F32D16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>the parent)  Return on Friday</w:t>
                                  </w:r>
                                  <w:r w:rsidR="00E728B6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>!</w:t>
                                  </w:r>
                                </w:p>
                              </w:tc>
                            </w:tr>
                            <w:tr w:rsidR="00B11D02" w:rsidRPr="009C3CD6" w14:paraId="2546B4EE" w14:textId="77777777" w:rsidTr="00C77773">
                              <w:tc>
                                <w:tcPr>
                                  <w:tcW w:w="2079" w:type="dxa"/>
                                </w:tcPr>
                                <w:p w14:paraId="4D4EB19A" w14:textId="77777777" w:rsidR="00B11D02" w:rsidRPr="009C3CD6" w:rsidRDefault="00B11D02" w:rsidP="00EC3F07">
                                  <w:pPr>
                                    <w:rPr>
                                      <w:rFonts w:ascii="KG Miss Kindergarten" w:hAnsi="KG Miss Kindergarten"/>
                                      <w:sz w:val="28"/>
                                      <w:szCs w:val="28"/>
                                    </w:rPr>
                                  </w:pPr>
                                  <w:r w:rsidRPr="009C3CD6">
                                    <w:rPr>
                                      <w:rFonts w:ascii="KG Miss Kindergarten" w:hAnsi="KG Miss Kindergarten"/>
                                      <w:sz w:val="28"/>
                                      <w:szCs w:val="2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8619" w:type="dxa"/>
                                </w:tcPr>
                                <w:p w14:paraId="5F003038" w14:textId="760B9FE7" w:rsidR="00B11D02" w:rsidRPr="00CC191C" w:rsidRDefault="00520AF0" w:rsidP="00EC3F07">
                                  <w:pPr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</w:pPr>
                                  <w:r w:rsidRPr="00CC191C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>See homework sheet for tonight’s homework.</w:t>
                                  </w:r>
                                </w:p>
                              </w:tc>
                            </w:tr>
                            <w:tr w:rsidR="00B11D02" w:rsidRPr="009C3CD6" w14:paraId="36348CC5" w14:textId="77777777" w:rsidTr="00C77773">
                              <w:tc>
                                <w:tcPr>
                                  <w:tcW w:w="2079" w:type="dxa"/>
                                </w:tcPr>
                                <w:p w14:paraId="2497C71C" w14:textId="77777777" w:rsidR="00B11D02" w:rsidRPr="009C3CD6" w:rsidRDefault="00B11D02" w:rsidP="00EC3F07">
                                  <w:pPr>
                                    <w:rPr>
                                      <w:rFonts w:ascii="KG Miss Kindergarten" w:hAnsi="KG Miss Kindergarten"/>
                                      <w:sz w:val="28"/>
                                      <w:szCs w:val="28"/>
                                    </w:rPr>
                                  </w:pPr>
                                  <w:r w:rsidRPr="009C3CD6">
                                    <w:rPr>
                                      <w:rFonts w:ascii="KG Miss Kindergarten" w:hAnsi="KG Miss Kindergarten"/>
                                      <w:sz w:val="28"/>
                                      <w:szCs w:val="2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8619" w:type="dxa"/>
                                </w:tcPr>
                                <w:p w14:paraId="6DBE3CEF" w14:textId="3F9BC893" w:rsidR="00B11D02" w:rsidRPr="00CC191C" w:rsidRDefault="00520AF0" w:rsidP="00EC3F07">
                                  <w:pPr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</w:pPr>
                                  <w:r w:rsidRPr="00C30D46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>See</w:t>
                                  </w:r>
                                  <w:r w:rsidRPr="00CC191C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 xml:space="preserve"> homework sheet for tonight’s homework.</w:t>
                                  </w:r>
                                  <w:r w:rsidR="00C30D46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6B2D09" w:rsidRPr="009C3CD6" w14:paraId="51839C84" w14:textId="77777777" w:rsidTr="00C77773">
                              <w:trPr>
                                <w:trHeight w:val="441"/>
                              </w:trPr>
                              <w:tc>
                                <w:tcPr>
                                  <w:tcW w:w="2079" w:type="dxa"/>
                                </w:tcPr>
                                <w:p w14:paraId="1909236E" w14:textId="77777777" w:rsidR="006B2D09" w:rsidRPr="009C3CD6" w:rsidRDefault="006B2D09" w:rsidP="006B2D09">
                                  <w:pPr>
                                    <w:rPr>
                                      <w:rFonts w:ascii="KG Miss Kindergarten" w:hAnsi="KG Miss Kindergarten"/>
                                      <w:sz w:val="28"/>
                                      <w:szCs w:val="28"/>
                                    </w:rPr>
                                  </w:pPr>
                                  <w:r w:rsidRPr="009C3CD6">
                                    <w:rPr>
                                      <w:rFonts w:ascii="KG Miss Kindergarten" w:hAnsi="KG Miss Kindergarten"/>
                                      <w:sz w:val="28"/>
                                      <w:szCs w:val="2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8619" w:type="dxa"/>
                                </w:tcPr>
                                <w:p w14:paraId="0EA0FFD7" w14:textId="18DC9576" w:rsidR="006B2D09" w:rsidRPr="00CC191C" w:rsidRDefault="000F3750" w:rsidP="006B2D09">
                                  <w:pPr>
                                    <w:rPr>
                                      <w:rFonts w:ascii="KG Miss Kindergarten" w:hAnsi="KG Miss Kindergarte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KG Miss Kindergarten" w:hAnsi="KG Miss Kindergarten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MORROW IS THE LAST DAY TO ORDER A FIELD DAY T-SHIRT FOR YOUR CHILD!  ORDERS WILL NOT BE ACCEPTED AFTER 7:50!  </w:t>
                                  </w:r>
                                  <w:proofErr w:type="gramStart"/>
                                  <w:r w:rsidR="00C30D46" w:rsidRPr="00CC191C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>See</w:t>
                                  </w:r>
                                  <w:proofErr w:type="gramEnd"/>
                                  <w:r w:rsidR="00C30D46" w:rsidRPr="00CC191C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 xml:space="preserve"> homework sheet for tonight’s homework</w:t>
                                  </w:r>
                                  <w:r w:rsidR="009B6E37">
                                    <w:rPr>
                                      <w:rFonts w:ascii="KG Miss Kindergarten" w:hAnsi="KG Miss Kindergarte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32D16" w:rsidRPr="009C3CD6" w14:paraId="681AE3F0" w14:textId="77777777" w:rsidTr="00C77773">
                              <w:trPr>
                                <w:trHeight w:val="441"/>
                              </w:trPr>
                              <w:tc>
                                <w:tcPr>
                                  <w:tcW w:w="2079" w:type="dxa"/>
                                </w:tcPr>
                                <w:p w14:paraId="385A42C6" w14:textId="78770D3D" w:rsidR="00F32D16" w:rsidRPr="009C3CD6" w:rsidRDefault="00F32D16" w:rsidP="006B2D09">
                                  <w:pPr>
                                    <w:rPr>
                                      <w:rFonts w:ascii="KG Miss Kindergarten" w:hAnsi="KG Miss Kindergarte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KG Miss Kindergarten" w:hAnsi="KG Miss Kindergarten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8619" w:type="dxa"/>
                                </w:tcPr>
                                <w:p w14:paraId="79C07A25" w14:textId="7EE081E9" w:rsidR="00F32D16" w:rsidRDefault="009B6E37" w:rsidP="006B2D09">
                                  <w:pPr>
                                    <w:rPr>
                                      <w:rFonts w:ascii="KG Miss Kindergarten" w:hAnsi="KG Miss Kindergarten"/>
                                      <w:b/>
                                    </w:rPr>
                                  </w:pPr>
                                  <w:r>
                                    <w:rPr>
                                      <w:rFonts w:ascii="KG Miss Kindergarten" w:hAnsi="KG Miss Kindergarten"/>
                                      <w:b/>
                                    </w:rPr>
                                    <w:t xml:space="preserve"> </w:t>
                                  </w:r>
                                  <w:r w:rsidR="00F32D16">
                                    <w:rPr>
                                      <w:rFonts w:ascii="KG Miss Kindergarten" w:hAnsi="KG Miss Kindergarten"/>
                                      <w:b/>
                                    </w:rPr>
                                    <w:t>Re</w:t>
                                  </w:r>
                                  <w:bookmarkStart w:id="0" w:name="_GoBack"/>
                                  <w:bookmarkEnd w:id="0"/>
                                  <w:r w:rsidR="00F32D16">
                                    <w:rPr>
                                      <w:rFonts w:ascii="KG Miss Kindergarten" w:hAnsi="KG Miss Kindergarten"/>
                                      <w:b/>
                                    </w:rPr>
                                    <w:t>turn home reading sets if you received one on Monday.  Return homework</w:t>
                                  </w:r>
                                  <w:r w:rsidR="000F3750">
                                    <w:rPr>
                                      <w:rFonts w:ascii="KG Miss Kindergarten" w:hAnsi="KG Miss Kindergarten"/>
                                      <w:b/>
                                    </w:rPr>
                                    <w:t xml:space="preserve"> sheet</w:t>
                                  </w:r>
                                  <w:r w:rsidR="00F32D16">
                                    <w:rPr>
                                      <w:rFonts w:ascii="KG Miss Kindergarten" w:hAnsi="KG Miss Kindergarten"/>
                                      <w:b/>
                                    </w:rPr>
                                    <w:t xml:space="preserve"> for a DOJO Point.  </w:t>
                                  </w:r>
                                  <w:r w:rsidR="000F3750">
                                    <w:rPr>
                                      <w:rFonts w:ascii="KG Miss Kindergarten" w:hAnsi="KG Miss Kindergarten"/>
                                      <w:b/>
                                    </w:rPr>
                                    <w:t xml:space="preserve">TRICKY/POPCORN WORD TEST TODAY-2 DOJO POINTS IF YOU KNOW ALL THE WORDS!  Have a nice </w:t>
                                  </w:r>
                                  <w:r w:rsidR="000F3750">
                                    <w:rPr>
                                      <w:rFonts w:ascii="KG Miss Kindergarten" w:hAnsi="KG Miss Kindergarten"/>
                                      <w:b/>
                                    </w:rPr>
                                    <w:t>weekend!</w:t>
                                  </w:r>
                                </w:p>
                              </w:tc>
                            </w:tr>
                          </w:tbl>
                          <w:p w14:paraId="496EFD8B" w14:textId="77777777" w:rsidR="00B11D02" w:rsidRPr="00FE0842" w:rsidRDefault="00B11D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2B53" id="_x0000_s1031" type="#_x0000_t202" style="position:absolute;margin-left:0;margin-top:97.35pt;width:550.5pt;height:19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kWJw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79"/>
                        <w:gridCol w:w="8619"/>
                      </w:tblGrid>
                      <w:tr w:rsidR="00B11D02" w:rsidRPr="009C3CD6" w14:paraId="666BB6BF" w14:textId="77777777" w:rsidTr="00C77773">
                        <w:tc>
                          <w:tcPr>
                            <w:tcW w:w="2079" w:type="dxa"/>
                          </w:tcPr>
                          <w:p w14:paraId="68146CA4" w14:textId="77777777" w:rsidR="00B11D02" w:rsidRPr="009C3CD6" w:rsidRDefault="00B11D02">
                            <w:pPr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</w:pPr>
                            <w:r w:rsidRPr="009C3CD6"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8619" w:type="dxa"/>
                          </w:tcPr>
                          <w:p w14:paraId="7298AE82" w14:textId="53DD0726" w:rsidR="00B11D02" w:rsidRPr="006B2D09" w:rsidRDefault="009B6E37" w:rsidP="006B2D09">
                            <w:pP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2D09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Homework sheet com</w:t>
                            </w:r>
                            <w:r w:rsidR="00E728B6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es home today.  Return o</w:t>
                            </w:r>
                            <w:r w:rsidR="00F32D16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n Friday</w:t>
                            </w:r>
                            <w:r w:rsidR="006B2D09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for a DOJO point.  </w:t>
                            </w:r>
                            <w:r w:rsidR="00520AF0" w:rsidRPr="00CC191C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New Home Reading Sets come home </w:t>
                            </w:r>
                            <w:proofErr w:type="gramStart"/>
                            <w:r w:rsidR="00520AF0" w:rsidRPr="00CC191C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today(</w:t>
                            </w:r>
                            <w:proofErr w:type="gramEnd"/>
                            <w:r w:rsidR="00520AF0" w:rsidRPr="00CC191C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If requested by </w:t>
                            </w:r>
                            <w:r w:rsidR="00F32D16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the parent)  Return on Friday</w:t>
                            </w:r>
                            <w:r w:rsidR="00E728B6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c>
                      </w:tr>
                      <w:tr w:rsidR="00B11D02" w:rsidRPr="009C3CD6" w14:paraId="2546B4EE" w14:textId="77777777" w:rsidTr="00C77773">
                        <w:tc>
                          <w:tcPr>
                            <w:tcW w:w="2079" w:type="dxa"/>
                          </w:tcPr>
                          <w:p w14:paraId="4D4EB19A" w14:textId="77777777" w:rsidR="00B11D02" w:rsidRPr="009C3CD6" w:rsidRDefault="00B11D02" w:rsidP="00EC3F07">
                            <w:pPr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</w:pPr>
                            <w:r w:rsidRPr="009C3CD6"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8619" w:type="dxa"/>
                          </w:tcPr>
                          <w:p w14:paraId="5F003038" w14:textId="760B9FE7" w:rsidR="00B11D02" w:rsidRPr="00CC191C" w:rsidRDefault="00520AF0" w:rsidP="00EC3F07">
                            <w:pPr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CC191C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See homework sheet for tonight’s homework.</w:t>
                            </w:r>
                          </w:p>
                        </w:tc>
                      </w:tr>
                      <w:tr w:rsidR="00B11D02" w:rsidRPr="009C3CD6" w14:paraId="36348CC5" w14:textId="77777777" w:rsidTr="00C77773">
                        <w:tc>
                          <w:tcPr>
                            <w:tcW w:w="2079" w:type="dxa"/>
                          </w:tcPr>
                          <w:p w14:paraId="2497C71C" w14:textId="77777777" w:rsidR="00B11D02" w:rsidRPr="009C3CD6" w:rsidRDefault="00B11D02" w:rsidP="00EC3F07">
                            <w:pPr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</w:pPr>
                            <w:r w:rsidRPr="009C3CD6"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8619" w:type="dxa"/>
                          </w:tcPr>
                          <w:p w14:paraId="6DBE3CEF" w14:textId="3F9BC893" w:rsidR="00B11D02" w:rsidRPr="00CC191C" w:rsidRDefault="00520AF0" w:rsidP="00EC3F07">
                            <w:pPr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</w:pPr>
                            <w:r w:rsidRPr="00C30D46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See</w:t>
                            </w:r>
                            <w:r w:rsidRPr="00CC191C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homework sheet for tonight’s homework.</w:t>
                            </w:r>
                            <w:r w:rsidR="00C30D46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  <w:tr w:rsidR="006B2D09" w:rsidRPr="009C3CD6" w14:paraId="51839C84" w14:textId="77777777" w:rsidTr="00C77773">
                        <w:trPr>
                          <w:trHeight w:val="441"/>
                        </w:trPr>
                        <w:tc>
                          <w:tcPr>
                            <w:tcW w:w="2079" w:type="dxa"/>
                          </w:tcPr>
                          <w:p w14:paraId="1909236E" w14:textId="77777777" w:rsidR="006B2D09" w:rsidRPr="009C3CD6" w:rsidRDefault="006B2D09" w:rsidP="006B2D09">
                            <w:pPr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</w:pPr>
                            <w:r w:rsidRPr="009C3CD6"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8619" w:type="dxa"/>
                          </w:tcPr>
                          <w:p w14:paraId="0EA0FFD7" w14:textId="18DC9576" w:rsidR="006B2D09" w:rsidRPr="00CC191C" w:rsidRDefault="000F3750" w:rsidP="006B2D09">
                            <w:pP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TOMORROW IS THE LAST DAY TO ORDER A FIELD DAY T-SHIRT FOR YOUR CHILD!  ORDERS WILL NOT BE ACCEPTED AFTER 7:50!  </w:t>
                            </w:r>
                            <w:proofErr w:type="gramStart"/>
                            <w:r w:rsidR="00C30D46" w:rsidRPr="00CC191C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See</w:t>
                            </w:r>
                            <w:proofErr w:type="gramEnd"/>
                            <w:r w:rsidR="00C30D46" w:rsidRPr="00CC191C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 xml:space="preserve"> homework sheet for tonight’s homework</w:t>
                            </w:r>
                            <w:r w:rsidR="009B6E37">
                              <w:rPr>
                                <w:rFonts w:ascii="KG Miss Kindergarten" w:hAnsi="KG Miss Kindergarte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F32D16" w:rsidRPr="009C3CD6" w14:paraId="681AE3F0" w14:textId="77777777" w:rsidTr="00C77773">
                        <w:trPr>
                          <w:trHeight w:val="441"/>
                        </w:trPr>
                        <w:tc>
                          <w:tcPr>
                            <w:tcW w:w="2079" w:type="dxa"/>
                          </w:tcPr>
                          <w:p w14:paraId="385A42C6" w14:textId="78770D3D" w:rsidR="00F32D16" w:rsidRPr="009C3CD6" w:rsidRDefault="00F32D16" w:rsidP="006B2D09">
                            <w:pPr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8619" w:type="dxa"/>
                          </w:tcPr>
                          <w:p w14:paraId="79C07A25" w14:textId="7EE081E9" w:rsidR="00F32D16" w:rsidRDefault="009B6E37" w:rsidP="006B2D09">
                            <w:pPr>
                              <w:rPr>
                                <w:rFonts w:ascii="KG Miss Kindergarten" w:hAnsi="KG Miss Kindergarten"/>
                                <w:b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b/>
                              </w:rPr>
                              <w:t xml:space="preserve"> </w:t>
                            </w:r>
                            <w:r w:rsidR="00F32D16">
                              <w:rPr>
                                <w:rFonts w:ascii="KG Miss Kindergarten" w:hAnsi="KG Miss Kindergarten"/>
                                <w:b/>
                              </w:rPr>
                              <w:t>Re</w:t>
                            </w:r>
                            <w:bookmarkStart w:id="1" w:name="_GoBack"/>
                            <w:bookmarkEnd w:id="1"/>
                            <w:r w:rsidR="00F32D16">
                              <w:rPr>
                                <w:rFonts w:ascii="KG Miss Kindergarten" w:hAnsi="KG Miss Kindergarten"/>
                                <w:b/>
                              </w:rPr>
                              <w:t>turn home reading sets if you received one on Monday.  Return homework</w:t>
                            </w:r>
                            <w:r w:rsidR="000F3750">
                              <w:rPr>
                                <w:rFonts w:ascii="KG Miss Kindergarten" w:hAnsi="KG Miss Kindergarten"/>
                                <w:b/>
                              </w:rPr>
                              <w:t xml:space="preserve"> sheet</w:t>
                            </w:r>
                            <w:r w:rsidR="00F32D16">
                              <w:rPr>
                                <w:rFonts w:ascii="KG Miss Kindergarten" w:hAnsi="KG Miss Kindergarten"/>
                                <w:b/>
                              </w:rPr>
                              <w:t xml:space="preserve"> for a DOJO Point.  </w:t>
                            </w:r>
                            <w:r w:rsidR="000F3750">
                              <w:rPr>
                                <w:rFonts w:ascii="KG Miss Kindergarten" w:hAnsi="KG Miss Kindergarten"/>
                                <w:b/>
                              </w:rPr>
                              <w:t xml:space="preserve">TRICKY/POPCORN WORD TEST TODAY-2 DOJO POINTS IF YOU KNOW ALL THE WORDS!  Have a nice </w:t>
                            </w:r>
                            <w:r w:rsidR="000F3750">
                              <w:rPr>
                                <w:rFonts w:ascii="KG Miss Kindergarten" w:hAnsi="KG Miss Kindergarten"/>
                                <w:b/>
                              </w:rPr>
                              <w:t>weekend!</w:t>
                            </w:r>
                          </w:p>
                        </w:tc>
                      </w:tr>
                    </w:tbl>
                    <w:p w14:paraId="496EFD8B" w14:textId="77777777" w:rsidR="00B11D02" w:rsidRPr="00FE0842" w:rsidRDefault="00B11D0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6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6D98B" wp14:editId="3B15F666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6935638" cy="883920"/>
                <wp:effectExtent l="0" t="0" r="1778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5638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C890C" w14:textId="55BB8E6E" w:rsidR="00B11D02" w:rsidRPr="000F3750" w:rsidRDefault="000F3750" w:rsidP="00CA78FF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0F3750">
                              <w:rPr>
                                <w:rFonts w:ascii="KG Miss Kindergarten" w:hAnsi="KG Miss Kindergarten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 xml:space="preserve">FRIDAY IS THE LAST DAY TO ORDER A FIELD DAY T-SHIRT!! NO ORDERS WILL BE ACCEPTED AFTER 7:50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D98B" id="_x0000_s1032" type="#_x0000_t202" style="position:absolute;margin-left:494.9pt;margin-top:24.45pt;width:546.1pt;height:69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">
                <v:textbox>
                  <w:txbxContent>
                    <w:p w14:paraId="536C890C" w14:textId="55BB8E6E" w:rsidR="00B11D02" w:rsidRPr="000F3750" w:rsidRDefault="000F3750" w:rsidP="00CA78FF">
                      <w:pPr>
                        <w:spacing w:after="0" w:line="240" w:lineRule="auto"/>
                        <w:rPr>
                          <w:rFonts w:ascii="KG Miss Kindergarten" w:hAnsi="KG Miss Kindergarten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  <w:r w:rsidRPr="000F3750">
                        <w:rPr>
                          <w:rFonts w:ascii="KG Miss Kindergarten" w:hAnsi="KG Miss Kindergarten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  <w:t xml:space="preserve">FRIDAY IS THE LAST DAY TO ORDER A FIELD DAY T-SHIRT!! NO ORDERS WILL BE ACCEPTED AFTER 7:50!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55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A8A48" wp14:editId="13968AAB">
                <wp:simplePos x="0" y="0"/>
                <wp:positionH relativeFrom="margin">
                  <wp:posOffset>3508744</wp:posOffset>
                </wp:positionH>
                <wp:positionV relativeFrom="paragraph">
                  <wp:posOffset>4411139</wp:posOffset>
                </wp:positionV>
                <wp:extent cx="3432810" cy="2126512"/>
                <wp:effectExtent l="0" t="0" r="1524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212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E89CA" w14:textId="77777777" w:rsidR="00B11D02" w:rsidRDefault="00B11D02" w:rsidP="00B11D02">
                            <w:pPr>
                              <w:spacing w:after="0" w:line="240" w:lineRule="auto"/>
                              <w:jc w:val="center"/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  <w:t>Popcorn Words</w:t>
                            </w:r>
                          </w:p>
                          <w:p w14:paraId="0418EABF" w14:textId="19A46775" w:rsidR="00B11D02" w:rsidRDefault="00B11D02" w:rsidP="00B11D02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11D02">
                              <w:rPr>
                                <w:rFonts w:ascii="KG Miss Kindergarten" w:hAnsi="KG Miss Kindergarten"/>
                                <w:b/>
                                <w:sz w:val="18"/>
                                <w:szCs w:val="18"/>
                                <w:u w:val="single"/>
                              </w:rPr>
                              <w:t>These are words that also should be memorized or learned by sight even though some of them could be sounded out.  They are not on the Kindergarten Report Card</w:t>
                            </w:r>
                            <w:r>
                              <w:rPr>
                                <w:rFonts w:ascii="KG Miss Kindergarten" w:hAnsi="KG Miss Kindergarte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but are very beneficial for your child to know before beginning first grade.  These are required for the 2 extra DOJO Points on Fridays:</w:t>
                            </w:r>
                          </w:p>
                          <w:p w14:paraId="4AF24521" w14:textId="79548718" w:rsidR="00B11D02" w:rsidRDefault="00472EA7" w:rsidP="00B11D02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>and</w:t>
                            </w:r>
                            <w:r w:rsidR="00A4289E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ab/>
                            </w:r>
                            <w:r w:rsidR="00A4289E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ab/>
                              <w:t>can</w:t>
                            </w:r>
                            <w:r w:rsidR="00CC191C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ab/>
                            </w:r>
                            <w:r w:rsidR="00CC191C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ab/>
                              <w:t>we</w:t>
                            </w:r>
                            <w:r w:rsidR="00232556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ab/>
                            </w:r>
                            <w:r w:rsidR="00232556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ab/>
                              <w:t>for</w:t>
                            </w:r>
                          </w:p>
                          <w:p w14:paraId="4B52CF1D" w14:textId="7A1713DD" w:rsidR="00472EA7" w:rsidRDefault="00472EA7" w:rsidP="00B11D02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>red</w:t>
                            </w:r>
                            <w:r w:rsidR="00A4289E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ab/>
                            </w:r>
                            <w:r w:rsidR="00A4289E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ab/>
                              <w:t>he</w:t>
                            </w:r>
                            <w:r w:rsidR="00CC191C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ab/>
                            </w:r>
                            <w:r w:rsidR="00CC191C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ab/>
                              <w:t>you</w:t>
                            </w:r>
                          </w:p>
                          <w:p w14:paraId="38C2C156" w14:textId="45A4700F" w:rsidR="00472EA7" w:rsidRPr="00472EA7" w:rsidRDefault="00472EA7" w:rsidP="00B11D02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>like</w:t>
                            </w:r>
                            <w:r w:rsidR="00A4289E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ab/>
                            </w:r>
                            <w:r w:rsidR="00A4289E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ab/>
                              <w:t>see</w:t>
                            </w:r>
                            <w:r w:rsidR="00CC191C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ab/>
                            </w:r>
                            <w:r w:rsidR="00CC191C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ab/>
                            </w:r>
                            <w:proofErr w:type="gramStart"/>
                            <w:r w:rsidR="00232556">
                              <w:rPr>
                                <w:rFonts w:ascii="KG Miss Kindergarten" w:hAnsi="KG Miss Kindergarten"/>
                                <w:sz w:val="32"/>
                                <w:szCs w:val="32"/>
                              </w:rPr>
                              <w:t>my</w:t>
                            </w:r>
                            <w:proofErr w:type="gramEnd"/>
                          </w:p>
                          <w:p w14:paraId="227FD6A3" w14:textId="77777777" w:rsidR="00B11D02" w:rsidRPr="00B11D02" w:rsidRDefault="00B11D02" w:rsidP="00B11D02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D59EF41" w14:textId="77777777" w:rsidR="00B11D02" w:rsidRDefault="00B11D02" w:rsidP="00B11D02">
                            <w: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8A48" id="Text Box 4" o:spid="_x0000_s1032" type="#_x0000_t202" style="position:absolute;margin-left:276.3pt;margin-top:347.35pt;width:270.3pt;height:167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" fillcolor="white [3201]" strokeweight=".5pt">
                <v:textbox>
                  <w:txbxContent>
                    <w:p w14:paraId="539E89CA" w14:textId="77777777" w:rsidR="00B11D02" w:rsidRDefault="00B11D02" w:rsidP="00B11D02">
                      <w:pPr>
                        <w:spacing w:after="0" w:line="240" w:lineRule="auto"/>
                        <w:jc w:val="center"/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  <w:t>Popcorn Words</w:t>
                      </w:r>
                    </w:p>
                    <w:p w14:paraId="0418EABF" w14:textId="19A46775" w:rsidR="00B11D02" w:rsidRDefault="00B11D02" w:rsidP="00B11D02">
                      <w:pPr>
                        <w:spacing w:after="0" w:line="240" w:lineRule="auto"/>
                        <w:rPr>
                          <w:rFonts w:ascii="KG Miss Kindergarten" w:hAnsi="KG Miss Kindergarte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11D02">
                        <w:rPr>
                          <w:rFonts w:ascii="KG Miss Kindergarten" w:hAnsi="KG Miss Kindergarten"/>
                          <w:b/>
                          <w:sz w:val="18"/>
                          <w:szCs w:val="18"/>
                          <w:u w:val="single"/>
                        </w:rPr>
                        <w:t>These are</w:t>
                      </w:r>
                      <w:bookmarkStart w:id="1" w:name="_GoBack"/>
                      <w:bookmarkEnd w:id="1"/>
                      <w:r w:rsidRPr="00B11D02">
                        <w:rPr>
                          <w:rFonts w:ascii="KG Miss Kindergarten" w:hAnsi="KG Miss Kindergarten"/>
                          <w:b/>
                          <w:sz w:val="18"/>
                          <w:szCs w:val="18"/>
                          <w:u w:val="single"/>
                        </w:rPr>
                        <w:t xml:space="preserve"> words that also should be memorized or learned by sight even though some of them could be sounded out.  They are not on the Kindergarten Report Card</w:t>
                      </w:r>
                      <w:r>
                        <w:rPr>
                          <w:rFonts w:ascii="KG Miss Kindergarten" w:hAnsi="KG Miss Kindergarten"/>
                          <w:b/>
                          <w:sz w:val="18"/>
                          <w:szCs w:val="18"/>
                          <w:u w:val="single"/>
                        </w:rPr>
                        <w:t xml:space="preserve"> but are very beneficial for your child to know before beginning first grade.  These are required for the 2 extra DOJO Points on Fridays:</w:t>
                      </w:r>
                    </w:p>
                    <w:p w14:paraId="4AF24521" w14:textId="79548718" w:rsidR="00B11D02" w:rsidRDefault="00472EA7" w:rsidP="00B11D02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</w:pPr>
                      <w:r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>and</w:t>
                      </w:r>
                      <w:r w:rsidR="00A4289E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ab/>
                      </w:r>
                      <w:r w:rsidR="00A4289E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ab/>
                        <w:t>can</w:t>
                      </w:r>
                      <w:r w:rsidR="00CC191C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ab/>
                      </w:r>
                      <w:r w:rsidR="00CC191C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ab/>
                        <w:t>we</w:t>
                      </w:r>
                      <w:r w:rsidR="00232556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ab/>
                      </w:r>
                      <w:r w:rsidR="00232556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ab/>
                        <w:t>for</w:t>
                      </w:r>
                    </w:p>
                    <w:p w14:paraId="4B52CF1D" w14:textId="7A1713DD" w:rsidR="00472EA7" w:rsidRDefault="00472EA7" w:rsidP="00B11D02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</w:pPr>
                      <w:r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>red</w:t>
                      </w:r>
                      <w:r w:rsidR="00A4289E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ab/>
                      </w:r>
                      <w:r w:rsidR="00A4289E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ab/>
                        <w:t>he</w:t>
                      </w:r>
                      <w:r w:rsidR="00CC191C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ab/>
                      </w:r>
                      <w:r w:rsidR="00CC191C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ab/>
                        <w:t>you</w:t>
                      </w:r>
                    </w:p>
                    <w:p w14:paraId="38C2C156" w14:textId="45A4700F" w:rsidR="00472EA7" w:rsidRPr="00472EA7" w:rsidRDefault="00472EA7" w:rsidP="00B11D02">
                      <w:pPr>
                        <w:spacing w:after="0" w:line="240" w:lineRule="auto"/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</w:pPr>
                      <w:r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>like</w:t>
                      </w:r>
                      <w:r w:rsidR="00A4289E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ab/>
                      </w:r>
                      <w:r w:rsidR="00A4289E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ab/>
                        <w:t>see</w:t>
                      </w:r>
                      <w:r w:rsidR="00CC191C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ab/>
                      </w:r>
                      <w:r w:rsidR="00CC191C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ab/>
                      </w:r>
                      <w:proofErr w:type="gramStart"/>
                      <w:r w:rsidR="00232556">
                        <w:rPr>
                          <w:rFonts w:ascii="KG Miss Kindergarten" w:hAnsi="KG Miss Kindergarten"/>
                          <w:sz w:val="32"/>
                          <w:szCs w:val="32"/>
                        </w:rPr>
                        <w:t>my</w:t>
                      </w:r>
                      <w:proofErr w:type="gramEnd"/>
                    </w:p>
                    <w:p w14:paraId="227FD6A3" w14:textId="77777777" w:rsidR="00B11D02" w:rsidRPr="00B11D02" w:rsidRDefault="00B11D02" w:rsidP="00B11D02">
                      <w:pPr>
                        <w:spacing w:after="0" w:line="240" w:lineRule="auto"/>
                        <w:rPr>
                          <w:rFonts w:ascii="KG Miss Kindergarten" w:hAnsi="KG Miss Kindergarte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1D59EF41" w14:textId="77777777" w:rsidR="00B11D02" w:rsidRDefault="00B11D02" w:rsidP="00B11D02">
                      <w:r>
                        <w:t xml:space="preserve">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55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DE5DE" wp14:editId="4FA9FE2E">
                <wp:simplePos x="0" y="0"/>
                <wp:positionH relativeFrom="margin">
                  <wp:posOffset>-95693</wp:posOffset>
                </wp:positionH>
                <wp:positionV relativeFrom="paragraph">
                  <wp:posOffset>4421771</wp:posOffset>
                </wp:positionV>
                <wp:extent cx="3493135" cy="2094614"/>
                <wp:effectExtent l="0" t="0" r="1206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135" cy="2094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57CB0" w14:textId="77777777" w:rsidR="00B11D02" w:rsidRDefault="00B11D02" w:rsidP="000B64BA">
                            <w:pPr>
                              <w:spacing w:after="0" w:line="240" w:lineRule="auto"/>
                              <w:jc w:val="center"/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  <w:u w:val="single"/>
                              </w:rPr>
                              <w:t>Tricky Words</w:t>
                            </w:r>
                          </w:p>
                          <w:p w14:paraId="4FAD19DE" w14:textId="77777777" w:rsidR="00B11D02" w:rsidRPr="00B11D02" w:rsidRDefault="00B11D02" w:rsidP="00B11D02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11D02">
                              <w:rPr>
                                <w:rFonts w:ascii="KG Miss Kindergarten" w:hAnsi="KG Miss Kindergarte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These are words that </w:t>
                            </w:r>
                            <w:proofErr w:type="gramStart"/>
                            <w:r w:rsidRPr="00B11D02">
                              <w:rPr>
                                <w:rFonts w:ascii="KG Miss Kindergarten" w:hAnsi="KG Miss Kindergarten"/>
                                <w:b/>
                                <w:sz w:val="18"/>
                                <w:szCs w:val="18"/>
                                <w:u w:val="single"/>
                              </w:rPr>
                              <w:t>have to</w:t>
                            </w:r>
                            <w:proofErr w:type="gramEnd"/>
                            <w:r w:rsidRPr="00B11D02">
                              <w:rPr>
                                <w:rFonts w:ascii="KG Miss Kindergarten" w:hAnsi="KG Miss Kindergarte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be memorized or learned by sight.  They cannot be sounded out!  They are required for first grade and are on the Kindergarten Report Card:  </w:t>
                            </w:r>
                          </w:p>
                          <w:p w14:paraId="3EC640C0" w14:textId="2D3412F6" w:rsidR="00F91D52" w:rsidRPr="001C15D4" w:rsidRDefault="00B11D02" w:rsidP="000B64B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 xml:space="preserve">        the</w:t>
                            </w:r>
                            <w:r w:rsidR="00F91D52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ab/>
                              <w:t>I</w:t>
                            </w:r>
                            <w:r w:rsidR="00F72665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F72665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ab/>
                              <w:t>when</w:t>
                            </w:r>
                          </w:p>
                          <w:p w14:paraId="56AEDD31" w14:textId="0F85052E" w:rsidR="00B11D02" w:rsidRDefault="00B11D02" w:rsidP="000B64B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>one      two</w:t>
                            </w:r>
                            <w:r w:rsidR="00A4289E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ab/>
                              <w:t>are</w:t>
                            </w:r>
                            <w:r w:rsidR="00F72665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F72665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ab/>
                              <w:t>word</w:t>
                            </w:r>
                          </w:p>
                          <w:p w14:paraId="0D6879AB" w14:textId="0D86E393" w:rsidR="00B11D02" w:rsidRDefault="00B11D02" w:rsidP="000B64BA">
                            <w:pPr>
                              <w:spacing w:after="0" w:line="240" w:lineRule="auto"/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>three   blue</w:t>
                            </w:r>
                            <w:r w:rsidR="00520AF0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ab/>
                              <w:t>little</w:t>
                            </w:r>
                          </w:p>
                          <w:p w14:paraId="7C1058EE" w14:textId="394E54E8" w:rsidR="00B11D02" w:rsidRDefault="00B11D02" w:rsidP="000B64BA">
                            <w:r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>yellow   look</w:t>
                            </w:r>
                            <w:r w:rsidR="00F72665">
                              <w:rPr>
                                <w:rFonts w:ascii="KG Miss Kindergarten" w:hAnsi="KG Miss Kindergarten"/>
                                <w:b/>
                                <w:sz w:val="28"/>
                                <w:szCs w:val="28"/>
                              </w:rPr>
                              <w:tab/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E5DE" id="Text Box 1" o:spid="_x0000_s1034" type="#_x0000_t202" style="position:absolute;margin-left:-7.55pt;margin-top:348.15pt;width:275.05pt;height:164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" fillcolor="white [3201]" strokeweight=".5pt">
                <v:textbox>
                  <w:txbxContent>
                    <w:p w14:paraId="08A57CB0" w14:textId="77777777" w:rsidR="00B11D02" w:rsidRDefault="00B11D02" w:rsidP="000B64BA">
                      <w:pPr>
                        <w:spacing w:after="0" w:line="240" w:lineRule="auto"/>
                        <w:jc w:val="center"/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  <w:u w:val="single"/>
                        </w:rPr>
                        <w:t>Tricky Words</w:t>
                      </w:r>
                    </w:p>
                    <w:p w14:paraId="4FAD19DE" w14:textId="77777777" w:rsidR="00B11D02" w:rsidRPr="00B11D02" w:rsidRDefault="00B11D02" w:rsidP="00B11D02">
                      <w:pPr>
                        <w:spacing w:after="0" w:line="240" w:lineRule="auto"/>
                        <w:rPr>
                          <w:rFonts w:ascii="KG Miss Kindergarten" w:hAnsi="KG Miss Kindergarte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11D02">
                        <w:rPr>
                          <w:rFonts w:ascii="KG Miss Kindergarten" w:hAnsi="KG Miss Kindergarten"/>
                          <w:b/>
                          <w:sz w:val="18"/>
                          <w:szCs w:val="18"/>
                          <w:u w:val="single"/>
                        </w:rPr>
                        <w:t xml:space="preserve">These are words that </w:t>
                      </w:r>
                      <w:proofErr w:type="gramStart"/>
                      <w:r w:rsidRPr="00B11D02">
                        <w:rPr>
                          <w:rFonts w:ascii="KG Miss Kindergarten" w:hAnsi="KG Miss Kindergarten"/>
                          <w:b/>
                          <w:sz w:val="18"/>
                          <w:szCs w:val="18"/>
                          <w:u w:val="single"/>
                        </w:rPr>
                        <w:t>have to</w:t>
                      </w:r>
                      <w:proofErr w:type="gramEnd"/>
                      <w:r w:rsidRPr="00B11D02">
                        <w:rPr>
                          <w:rFonts w:ascii="KG Miss Kindergarten" w:hAnsi="KG Miss Kindergarten"/>
                          <w:b/>
                          <w:sz w:val="18"/>
                          <w:szCs w:val="18"/>
                          <w:u w:val="single"/>
                        </w:rPr>
                        <w:t xml:space="preserve"> be memorized or learned by sight.  They cannot be sounded out!  They are required for first grade and are on the Kindergarten Report Card:  </w:t>
                      </w:r>
                    </w:p>
                    <w:p w14:paraId="3EC640C0" w14:textId="2D3412F6" w:rsidR="00F91D52" w:rsidRPr="001C15D4" w:rsidRDefault="00B11D02" w:rsidP="000B64BA">
                      <w:pPr>
                        <w:spacing w:after="0" w:line="240" w:lineRule="auto"/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>a</w:t>
                      </w:r>
                      <w:proofErr w:type="spellEnd"/>
                      <w:r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 xml:space="preserve">        the</w:t>
                      </w:r>
                      <w:r w:rsidR="00F91D52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ab/>
                        <w:t>I</w:t>
                      </w:r>
                      <w:r w:rsidR="00F72665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ab/>
                      </w:r>
                      <w:r w:rsidR="00F72665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ab/>
                        <w:t>when</w:t>
                      </w:r>
                    </w:p>
                    <w:p w14:paraId="56AEDD31" w14:textId="0F85052E" w:rsidR="00B11D02" w:rsidRDefault="00B11D02" w:rsidP="000B64BA">
                      <w:pPr>
                        <w:spacing w:after="0" w:line="240" w:lineRule="auto"/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>one      two</w:t>
                      </w:r>
                      <w:r w:rsidR="00A4289E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ab/>
                        <w:t>are</w:t>
                      </w:r>
                      <w:r w:rsidR="00F72665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ab/>
                      </w:r>
                      <w:r w:rsidR="00F72665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ab/>
                        <w:t>word</w:t>
                      </w:r>
                    </w:p>
                    <w:p w14:paraId="0D6879AB" w14:textId="0D86E393" w:rsidR="00B11D02" w:rsidRDefault="00B11D02" w:rsidP="000B64BA">
                      <w:pPr>
                        <w:spacing w:after="0" w:line="240" w:lineRule="auto"/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>three   blue</w:t>
                      </w:r>
                      <w:r w:rsidR="00520AF0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ab/>
                        <w:t>little</w:t>
                      </w:r>
                    </w:p>
                    <w:p w14:paraId="7C1058EE" w14:textId="394E54E8" w:rsidR="00B11D02" w:rsidRDefault="00B11D02" w:rsidP="000B64BA">
                      <w:r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>yellow   look</w:t>
                      </w:r>
                      <w:r w:rsidR="00F72665">
                        <w:rPr>
                          <w:rFonts w:ascii="KG Miss Kindergarten" w:hAnsi="KG Miss Kindergarten"/>
                          <w:b/>
                          <w:sz w:val="28"/>
                          <w:szCs w:val="28"/>
                        </w:rPr>
                        <w:tab/>
                        <w:t>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A5D34" w:rsidSect="008563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G Miss Kindergarten">
    <w:altName w:val="Calibri"/>
    <w:charset w:val="00"/>
    <w:family w:val="auto"/>
    <w:pitch w:val="variable"/>
    <w:sig w:usb0="A000002F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36D"/>
    <w:multiLevelType w:val="hybridMultilevel"/>
    <w:tmpl w:val="A1C8F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6E6C"/>
    <w:multiLevelType w:val="hybridMultilevel"/>
    <w:tmpl w:val="9724AD76"/>
    <w:lvl w:ilvl="0" w:tplc="3CC4B70A">
      <w:start w:val="1"/>
      <w:numFmt w:val="bullet"/>
      <w:lvlText w:val=""/>
      <w:lvlJc w:val="left"/>
      <w:pPr>
        <w:ind w:left="720" w:hanging="360"/>
      </w:pPr>
      <w:rPr>
        <w:rFonts w:ascii="KG Miss Kindergarten" w:hAnsi="KG Miss Kindergart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055C2"/>
    <w:multiLevelType w:val="hybridMultilevel"/>
    <w:tmpl w:val="9976B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A0188"/>
    <w:multiLevelType w:val="hybridMultilevel"/>
    <w:tmpl w:val="BC569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10F57"/>
    <w:multiLevelType w:val="hybridMultilevel"/>
    <w:tmpl w:val="4E48B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122F3"/>
    <w:multiLevelType w:val="hybridMultilevel"/>
    <w:tmpl w:val="E26CEA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4D84F71"/>
    <w:multiLevelType w:val="hybridMultilevel"/>
    <w:tmpl w:val="E5D0F0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D2"/>
    <w:rsid w:val="00057B59"/>
    <w:rsid w:val="00071875"/>
    <w:rsid w:val="00081962"/>
    <w:rsid w:val="000B64BA"/>
    <w:rsid w:val="000D3784"/>
    <w:rsid w:val="000F3750"/>
    <w:rsid w:val="001565FC"/>
    <w:rsid w:val="0017411C"/>
    <w:rsid w:val="001C15D4"/>
    <w:rsid w:val="001C2C13"/>
    <w:rsid w:val="001F6721"/>
    <w:rsid w:val="00232556"/>
    <w:rsid w:val="00274248"/>
    <w:rsid w:val="002B3852"/>
    <w:rsid w:val="002C1D0A"/>
    <w:rsid w:val="002F2BC1"/>
    <w:rsid w:val="003F18C7"/>
    <w:rsid w:val="00401517"/>
    <w:rsid w:val="004319BB"/>
    <w:rsid w:val="004464BF"/>
    <w:rsid w:val="0046094B"/>
    <w:rsid w:val="00472EA7"/>
    <w:rsid w:val="004D794D"/>
    <w:rsid w:val="00520AF0"/>
    <w:rsid w:val="00545FC3"/>
    <w:rsid w:val="005C5534"/>
    <w:rsid w:val="0063518A"/>
    <w:rsid w:val="00647733"/>
    <w:rsid w:val="006948A7"/>
    <w:rsid w:val="006B2D09"/>
    <w:rsid w:val="006E0B8D"/>
    <w:rsid w:val="006E34C1"/>
    <w:rsid w:val="006E5C18"/>
    <w:rsid w:val="007B6D74"/>
    <w:rsid w:val="00802351"/>
    <w:rsid w:val="008563D2"/>
    <w:rsid w:val="008B124A"/>
    <w:rsid w:val="008F0B87"/>
    <w:rsid w:val="008F2872"/>
    <w:rsid w:val="009120BB"/>
    <w:rsid w:val="00916716"/>
    <w:rsid w:val="00917280"/>
    <w:rsid w:val="0099689A"/>
    <w:rsid w:val="009B6E37"/>
    <w:rsid w:val="009C3CD6"/>
    <w:rsid w:val="00A10F6A"/>
    <w:rsid w:val="00A4289E"/>
    <w:rsid w:val="00AE6182"/>
    <w:rsid w:val="00B11D02"/>
    <w:rsid w:val="00B611EF"/>
    <w:rsid w:val="00B75B21"/>
    <w:rsid w:val="00BB6CAB"/>
    <w:rsid w:val="00BF7F6E"/>
    <w:rsid w:val="00C06C35"/>
    <w:rsid w:val="00C121B0"/>
    <w:rsid w:val="00C30D46"/>
    <w:rsid w:val="00C5209B"/>
    <w:rsid w:val="00C65582"/>
    <w:rsid w:val="00C77773"/>
    <w:rsid w:val="00C9357E"/>
    <w:rsid w:val="00CA78FF"/>
    <w:rsid w:val="00CC191C"/>
    <w:rsid w:val="00D77351"/>
    <w:rsid w:val="00DC536E"/>
    <w:rsid w:val="00DD7E5D"/>
    <w:rsid w:val="00E36CD3"/>
    <w:rsid w:val="00E728B6"/>
    <w:rsid w:val="00EC3F07"/>
    <w:rsid w:val="00F11931"/>
    <w:rsid w:val="00F32D16"/>
    <w:rsid w:val="00F365F4"/>
    <w:rsid w:val="00F530DD"/>
    <w:rsid w:val="00F72665"/>
    <w:rsid w:val="00F7775B"/>
    <w:rsid w:val="00F91D52"/>
    <w:rsid w:val="00FA5D34"/>
    <w:rsid w:val="00FC5528"/>
    <w:rsid w:val="00FD1A61"/>
    <w:rsid w:val="00FE0842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34B9"/>
  <w15:docId w15:val="{5912BA81-B33D-4955-85AB-0EBC643C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B622-EC8D-4339-8692-CAB22310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MEG</dc:creator>
  <cp:lastModifiedBy>Meg</cp:lastModifiedBy>
  <cp:revision>2</cp:revision>
  <cp:lastPrinted>2020-02-10T02:23:00Z</cp:lastPrinted>
  <dcterms:created xsi:type="dcterms:W3CDTF">2020-03-09T01:03:00Z</dcterms:created>
  <dcterms:modified xsi:type="dcterms:W3CDTF">2020-03-09T01:03:00Z</dcterms:modified>
</cp:coreProperties>
</file>